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1ABBBFFF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ABCF74" wp14:editId="3BBFEED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2097073A" w:rsidR="002216A0" w:rsidRPr="00CD20D0" w:rsidRDefault="00FB1FD8" w:rsidP="00FB1FD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71.7pt;width:1007.7pt;height:84.9pt;z-index: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2097073A" w:rsidR="002216A0" w:rsidRPr="00CD20D0" w:rsidRDefault="00FB1FD8" w:rsidP="00FB1FD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3623808E" w14:textId="7BD4F8B8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0211B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4458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F68C1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</w:p>
    <w:p w14:paraId="421BCC58" w14:textId="0DA2BDEE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FE3322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7A3D1A71" w14:textId="31080857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987171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ศรีราชา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02D0A8E" w14:textId="13DA41AE" w:rsidR="00DE67E8" w:rsidRPr="007256D9" w:rsidRDefault="00DE67E8" w:rsidP="00DE67E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6686F595" w14:textId="77777777" w:rsidR="007F68C1" w:rsidRPr="00726465" w:rsidRDefault="00DE67E8" w:rsidP="007F68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7F68C1" w:rsidRPr="00726465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</w:t>
      </w:r>
      <w:r w:rsidR="007F68C1" w:rsidRPr="00726465">
        <w:rPr>
          <w:rFonts w:ascii="TH SarabunPSK" w:hAnsi="TH SarabunPSK" w:cs="TH SarabunPSK"/>
          <w:sz w:val="32"/>
          <w:szCs w:val="32"/>
          <w:cs/>
        </w:rPr>
        <w:t>–</w:t>
      </w:r>
      <w:r w:rsidR="007F68C1" w:rsidRPr="007264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8C1">
        <w:rPr>
          <w:rFonts w:ascii="TH SarabunPSK" w:hAnsi="TH SarabunPSK" w:cs="TH SarabunPSK" w:hint="cs"/>
          <w:sz w:val="32"/>
          <w:szCs w:val="32"/>
          <w:cs/>
        </w:rPr>
        <w:t>29 กุมภาพันธ์ 2567</w:t>
      </w:r>
      <w:r w:rsidR="007F68C1" w:rsidRPr="00726465">
        <w:rPr>
          <w:rFonts w:ascii="TH SarabunPSK" w:hAnsi="TH SarabunPSK" w:cs="TH SarabunPSK" w:hint="cs"/>
          <w:sz w:val="32"/>
          <w:szCs w:val="32"/>
          <w:cs/>
        </w:rPr>
        <w:t xml:space="preserve"> ได้มีการจับกุมตัวผู้ต้องหา</w:t>
      </w:r>
      <w:r w:rsidR="007F68C1" w:rsidRPr="007264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าเสพติด</w:t>
      </w:r>
      <w:r w:rsidR="007F68C1" w:rsidRPr="00726465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7F68C1">
        <w:rPr>
          <w:rFonts w:ascii="TH SarabunPSK" w:hAnsi="TH SarabunPSK" w:cs="TH SarabunPSK" w:hint="cs"/>
          <w:sz w:val="32"/>
          <w:szCs w:val="32"/>
          <w:cs/>
        </w:rPr>
        <w:t>20</w:t>
      </w:r>
      <w:r w:rsidR="007F68C1" w:rsidRPr="00726465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7F68C1" w:rsidRPr="00726465">
        <w:rPr>
          <w:rFonts w:ascii="TH SarabunPSK" w:hAnsi="TH SarabunPSK" w:cs="TH SarabunPSK"/>
          <w:sz w:val="32"/>
          <w:szCs w:val="32"/>
        </w:rPr>
        <w:t xml:space="preserve"> </w:t>
      </w:r>
      <w:r w:rsidR="007F68C1" w:rsidRPr="0072646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2882FDE" w14:textId="77777777" w:rsidR="007F68C1" w:rsidRPr="00E1071B" w:rsidRDefault="007F68C1" w:rsidP="007F68C1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71B">
        <w:rPr>
          <w:rFonts w:ascii="TH SarabunPSK" w:hAnsi="TH SarabunPSK" w:cs="TH SarabunPSK" w:hint="cs"/>
          <w:sz w:val="32"/>
          <w:szCs w:val="32"/>
          <w:cs/>
        </w:rPr>
        <w:t>จำหน่ายยาเสพติด</w:t>
      </w:r>
      <w:r w:rsidRPr="00E1071B">
        <w:rPr>
          <w:rFonts w:ascii="TH SarabunPSK" w:hAnsi="TH SarabunPSK" w:cs="TH SarabunPSK"/>
          <w:sz w:val="32"/>
          <w:szCs w:val="32"/>
        </w:rPr>
        <w:t xml:space="preserve"> </w:t>
      </w:r>
      <w:r w:rsidRPr="00E1071B">
        <w:rPr>
          <w:rFonts w:ascii="TH SarabunPSK" w:hAnsi="TH SarabunPSK" w:cs="TH SarabunPSK"/>
          <w:sz w:val="32"/>
          <w:szCs w:val="32"/>
        </w:rPr>
        <w:tab/>
        <w:t xml:space="preserve">      2  </w:t>
      </w:r>
      <w:r w:rsidRPr="00E1071B">
        <w:rPr>
          <w:rFonts w:ascii="TH SarabunPSK" w:hAnsi="TH SarabunPSK" w:cs="TH SarabunPSK" w:hint="cs"/>
          <w:sz w:val="32"/>
          <w:szCs w:val="32"/>
          <w:cs/>
        </w:rPr>
        <w:t>ราย / 2 คน</w:t>
      </w:r>
      <w:r w:rsidRPr="00E1071B">
        <w:rPr>
          <w:rFonts w:ascii="TH SarabunPSK" w:hAnsi="TH SarabunPSK" w:cs="TH SarabunPSK"/>
          <w:sz w:val="32"/>
          <w:szCs w:val="32"/>
        </w:rPr>
        <w:t xml:space="preserve"> </w:t>
      </w:r>
      <w:r w:rsidRPr="00E1071B">
        <w:rPr>
          <w:rFonts w:ascii="TH SarabunPSK" w:hAnsi="TH SarabunPSK" w:cs="TH SarabunPSK" w:hint="cs"/>
          <w:sz w:val="32"/>
          <w:szCs w:val="32"/>
          <w:cs/>
        </w:rPr>
        <w:t>ของกลาง ยาบ้า 371 เม็ด , ยาไอ</w:t>
      </w:r>
      <w:proofErr w:type="spellStart"/>
      <w:r w:rsidRPr="00E1071B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E1071B">
        <w:rPr>
          <w:rFonts w:ascii="TH SarabunPSK" w:hAnsi="TH SarabunPSK" w:cs="TH SarabunPSK" w:hint="cs"/>
          <w:sz w:val="32"/>
          <w:szCs w:val="32"/>
          <w:cs/>
        </w:rPr>
        <w:t xml:space="preserve"> 9.48</w:t>
      </w:r>
      <w:r w:rsidRPr="00E1071B">
        <w:rPr>
          <w:rFonts w:ascii="TH SarabunPSK" w:hAnsi="TH SarabunPSK" w:cs="TH SarabunPSK"/>
          <w:sz w:val="32"/>
          <w:szCs w:val="32"/>
        </w:rPr>
        <w:t xml:space="preserve"> </w:t>
      </w:r>
      <w:r w:rsidRPr="00E1071B">
        <w:rPr>
          <w:rFonts w:ascii="TH SarabunPSK" w:hAnsi="TH SarabunPSK" w:cs="TH SarabunPSK" w:hint="cs"/>
          <w:sz w:val="32"/>
          <w:szCs w:val="32"/>
          <w:cs/>
        </w:rPr>
        <w:t>กรัม</w:t>
      </w:r>
    </w:p>
    <w:p w14:paraId="1DA13037" w14:textId="77777777" w:rsidR="007F68C1" w:rsidRPr="00E1071B" w:rsidRDefault="007F68C1" w:rsidP="007F68C1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71B">
        <w:rPr>
          <w:rFonts w:ascii="TH SarabunPSK" w:hAnsi="TH SarabunPSK" w:cs="TH SarabunPSK" w:hint="cs"/>
          <w:sz w:val="32"/>
          <w:szCs w:val="32"/>
          <w:cs/>
        </w:rPr>
        <w:t>ครอบครองยาเสพติด</w:t>
      </w:r>
      <w:r w:rsidRPr="00E1071B">
        <w:rPr>
          <w:rFonts w:ascii="TH SarabunPSK" w:hAnsi="TH SarabunPSK" w:cs="TH SarabunPSK"/>
          <w:sz w:val="32"/>
          <w:szCs w:val="32"/>
        </w:rPr>
        <w:tab/>
        <w:t xml:space="preserve">      6  </w:t>
      </w:r>
      <w:r w:rsidRPr="00E1071B">
        <w:rPr>
          <w:rFonts w:ascii="TH SarabunPSK" w:hAnsi="TH SarabunPSK" w:cs="TH SarabunPSK" w:hint="cs"/>
          <w:sz w:val="32"/>
          <w:szCs w:val="32"/>
          <w:cs/>
        </w:rPr>
        <w:t>ราย / 6 คน ของกลาง ยาบ้า 18 เม็ด</w:t>
      </w:r>
      <w:r w:rsidRPr="00E1071B">
        <w:rPr>
          <w:rFonts w:ascii="TH SarabunPSK" w:hAnsi="TH SarabunPSK" w:cs="TH SarabunPSK"/>
          <w:sz w:val="32"/>
          <w:szCs w:val="32"/>
        </w:rPr>
        <w:t xml:space="preserve"> ,</w:t>
      </w:r>
      <w:r w:rsidRPr="00E1071B">
        <w:rPr>
          <w:rFonts w:ascii="TH SarabunPSK" w:hAnsi="TH SarabunPSK" w:cs="TH SarabunPSK" w:hint="cs"/>
          <w:sz w:val="32"/>
          <w:szCs w:val="32"/>
          <w:cs/>
        </w:rPr>
        <w:t xml:space="preserve"> ยาไอ</w:t>
      </w:r>
      <w:proofErr w:type="spellStart"/>
      <w:r w:rsidRPr="00E1071B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E1071B">
        <w:rPr>
          <w:rFonts w:ascii="TH SarabunPSK" w:hAnsi="TH SarabunPSK" w:cs="TH SarabunPSK" w:hint="cs"/>
          <w:sz w:val="32"/>
          <w:szCs w:val="32"/>
          <w:cs/>
        </w:rPr>
        <w:t xml:space="preserve"> 1.12 กรัม</w:t>
      </w:r>
    </w:p>
    <w:p w14:paraId="4BC37C48" w14:textId="77777777" w:rsidR="007F68C1" w:rsidRDefault="007F68C1" w:rsidP="007F68C1">
      <w:pPr>
        <w:pStyle w:val="ListParagraph"/>
        <w:numPr>
          <w:ilvl w:val="0"/>
          <w:numId w:val="27"/>
        </w:num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726465">
        <w:rPr>
          <w:rFonts w:ascii="TH SarabunPSK" w:hAnsi="TH SarabunPSK" w:cs="TH SarabunPSK" w:hint="cs"/>
          <w:sz w:val="32"/>
          <w:szCs w:val="32"/>
          <w:cs/>
        </w:rPr>
        <w:t>เสพยาเสพติด</w:t>
      </w:r>
      <w:r w:rsidRPr="00E72E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64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4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726465">
        <w:rPr>
          <w:rFonts w:ascii="TH SarabunPSK" w:hAnsi="TH SarabunPSK" w:cs="TH SarabunPSK" w:hint="cs"/>
          <w:sz w:val="32"/>
          <w:szCs w:val="32"/>
          <w:cs/>
        </w:rPr>
        <w:t xml:space="preserve"> ราย /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72646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2583A8E1" w14:textId="77777777" w:rsidR="007F68C1" w:rsidRDefault="007F68C1" w:rsidP="007F68C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6F28798" w14:textId="77777777" w:rsidR="007F68C1" w:rsidRPr="00394DA7" w:rsidRDefault="007F68C1" w:rsidP="007F68C1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75E2F8D7" wp14:editId="4D3A9AC0">
            <wp:extent cx="2360261" cy="1770683"/>
            <wp:effectExtent l="0" t="0" r="2540" b="1270"/>
            <wp:docPr id="1492567034" name="Picture 1" descr="A group of people holding up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67034" name="Picture 1" descr="A group of people holding up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28" cy="177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5781EB46" wp14:editId="5C4FA020">
            <wp:extent cx="2770496" cy="1762160"/>
            <wp:effectExtent l="0" t="0" r="0" b="0"/>
            <wp:docPr id="395961672" name="Picture 2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61672" name="Picture 2" descr="A group of people sitting at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61" cy="17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B379" w14:textId="77777777" w:rsidR="007F68C1" w:rsidRDefault="007F68C1" w:rsidP="007F68C1">
      <w:pPr>
        <w:pStyle w:val="ListParagraph"/>
        <w:spacing w:after="0" w:line="240" w:lineRule="auto"/>
        <w:ind w:left="1080"/>
        <w:rPr>
          <w:noProof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D1A2051" w14:textId="77777777" w:rsidR="007F68C1" w:rsidRDefault="007F68C1" w:rsidP="007F68C1">
      <w:pPr>
        <w:pStyle w:val="ListParagraph"/>
        <w:spacing w:after="0" w:line="240" w:lineRule="auto"/>
        <w:ind w:left="0"/>
        <w:jc w:val="center"/>
        <w:rPr>
          <w:noProof/>
          <w:cs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D91EB86" wp14:editId="75BEC66F">
            <wp:extent cx="2593075" cy="1807658"/>
            <wp:effectExtent l="0" t="0" r="0" b="2540"/>
            <wp:docPr id="1188321891" name="Picture 1" descr="A group of people sitting at a table wit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21891" name="Picture 1" descr="A group of people sitting at a table with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483" cy="18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  <w14:ligatures w14:val="standardContextual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60451B72" wp14:editId="32CF9639">
            <wp:extent cx="2615400" cy="1803894"/>
            <wp:effectExtent l="0" t="0" r="0" b="6350"/>
            <wp:docPr id="1251451978" name="Picture 1" descr="A group of people holding pap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51978" name="Picture 1" descr="A group of people holding pap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7958" cy="18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AAD4" w14:textId="77777777" w:rsidR="007F68C1" w:rsidRDefault="007F68C1" w:rsidP="007F68C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DE453F7" w14:textId="77777777" w:rsidR="007F68C1" w:rsidRDefault="007F68C1" w:rsidP="007F68C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B761979" w14:textId="77777777" w:rsidR="007F68C1" w:rsidRDefault="007F68C1" w:rsidP="007F68C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2D059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อบครองอาวุธป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1 ราย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CBC22A2" w14:textId="77777777" w:rsidR="007F68C1" w:rsidRDefault="007F68C1" w:rsidP="007F68C1">
      <w:pPr>
        <w:spacing w:after="0" w:line="240" w:lineRule="auto"/>
        <w:ind w:left="94"/>
        <w:rPr>
          <w:noProof/>
          <w14:ligatures w14:val="standardContextual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กลาง อาวุธปืน 1 กระบอก</w:t>
      </w:r>
    </w:p>
    <w:p w14:paraId="28895501" w14:textId="77777777" w:rsidR="007F68C1" w:rsidRDefault="007F68C1" w:rsidP="007F68C1">
      <w:pPr>
        <w:spacing w:after="0" w:line="240" w:lineRule="auto"/>
        <w:ind w:left="94"/>
        <w:rPr>
          <w:noProof/>
          <w14:ligatures w14:val="standardContextual"/>
        </w:rPr>
      </w:pPr>
    </w:p>
    <w:p w14:paraId="378ECB06" w14:textId="77777777" w:rsidR="007F68C1" w:rsidRDefault="007F68C1" w:rsidP="007F68C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26CCB359" wp14:editId="60C2D2F6">
            <wp:extent cx="3609833" cy="2707375"/>
            <wp:effectExtent l="0" t="0" r="0" b="0"/>
            <wp:docPr id="132389401" name="Picture 4" descr="A group of people standing behi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401" name="Picture 4" descr="A group of people standing behind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68" cy="271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7FD7" w14:textId="77777777" w:rsidR="007F68C1" w:rsidRDefault="007F68C1" w:rsidP="007F68C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9A85310" w14:textId="77777777" w:rsidR="007F68C1" w:rsidRDefault="007F68C1" w:rsidP="007F68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2567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EE4E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จ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6 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98785AC" w14:textId="77777777" w:rsidR="007F68C1" w:rsidRPr="00B9611A" w:rsidRDefault="007F68C1" w:rsidP="007F68C1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611A">
        <w:rPr>
          <w:rFonts w:ascii="TH SarabunPSK" w:hAnsi="TH SarabunPSK" w:cs="TH SarabunPSK" w:hint="cs"/>
          <w:sz w:val="32"/>
          <w:szCs w:val="32"/>
          <w:cs/>
        </w:rPr>
        <w:t>หมายจับ</w:t>
      </w:r>
      <w:r w:rsidRPr="00B9611A">
        <w:rPr>
          <w:rFonts w:ascii="TH SarabunPSK" w:hAnsi="TH SarabunPSK" w:cs="TH SarabunPSK"/>
          <w:sz w:val="32"/>
          <w:szCs w:val="32"/>
          <w:cs/>
        </w:rPr>
        <w:t>ศาล</w:t>
      </w:r>
      <w:r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B9611A">
        <w:rPr>
          <w:rFonts w:ascii="TH SarabunPSK" w:hAnsi="TH SarabunPSK" w:cs="TH SarabunPSK"/>
          <w:sz w:val="32"/>
          <w:szCs w:val="32"/>
          <w:cs/>
        </w:rPr>
        <w:t>ชลบุรี</w:t>
      </w:r>
      <w:r w:rsidRPr="00B9611A">
        <w:rPr>
          <w:rFonts w:ascii="TH SarabunPSK" w:hAnsi="TH SarabunPSK" w:cs="TH SarabunPSK"/>
          <w:sz w:val="32"/>
          <w:szCs w:val="32"/>
        </w:rPr>
        <w:t xml:space="preserve"> </w:t>
      </w:r>
      <w:r w:rsidRPr="00B9611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29/2559</w:t>
      </w:r>
      <w:r w:rsidRPr="00B9611A">
        <w:rPr>
          <w:rFonts w:ascii="TH SarabunPSK" w:hAnsi="TH SarabunPSK" w:cs="TH SarabunPSK" w:hint="cs"/>
          <w:sz w:val="32"/>
          <w:szCs w:val="32"/>
          <w:cs/>
        </w:rPr>
        <w:t xml:space="preserve"> ลง </w:t>
      </w:r>
      <w:r>
        <w:rPr>
          <w:rFonts w:ascii="TH SarabunPSK" w:hAnsi="TH SarabunPSK" w:cs="TH SarabunPSK" w:hint="cs"/>
          <w:sz w:val="32"/>
          <w:szCs w:val="32"/>
          <w:cs/>
        </w:rPr>
        <w:t>23 ก.พ.2559</w:t>
      </w:r>
    </w:p>
    <w:p w14:paraId="6F1FF0DF" w14:textId="77777777" w:rsidR="007F68C1" w:rsidRDefault="007F68C1" w:rsidP="007F68C1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จับ</w:t>
      </w:r>
      <w:r w:rsidRPr="00EE4EDD">
        <w:rPr>
          <w:rFonts w:ascii="TH SarabunPSK" w:hAnsi="TH SarabunPSK" w:cs="TH SarabunPSK"/>
          <w:sz w:val="32"/>
          <w:szCs w:val="32"/>
          <w:cs/>
        </w:rPr>
        <w:t>ศาล</w:t>
      </w:r>
      <w:r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EE4EDD">
        <w:rPr>
          <w:rFonts w:ascii="TH SarabunPSK" w:hAnsi="TH SarabunPSK" w:cs="TH SarabunPSK"/>
          <w:sz w:val="32"/>
          <w:szCs w:val="32"/>
          <w:cs/>
        </w:rPr>
        <w:t>ชล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117/2566 ลง 20 เม.ย.2566</w:t>
      </w:r>
    </w:p>
    <w:p w14:paraId="37688F9A" w14:textId="77777777" w:rsidR="007F68C1" w:rsidRDefault="007F68C1" w:rsidP="007F68C1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จับ</w:t>
      </w:r>
      <w:r w:rsidRPr="00EE4EDD">
        <w:rPr>
          <w:rFonts w:ascii="TH SarabunPSK" w:hAnsi="TH SarabunPSK" w:cs="TH SarabunPSK"/>
          <w:sz w:val="32"/>
          <w:szCs w:val="32"/>
          <w:cs/>
        </w:rPr>
        <w:t>ศาล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EE4EDD">
        <w:rPr>
          <w:rFonts w:ascii="TH SarabunPSK" w:hAnsi="TH SarabunPSK" w:cs="TH SarabunPSK"/>
          <w:sz w:val="32"/>
          <w:szCs w:val="32"/>
          <w:cs/>
        </w:rPr>
        <w:t>ชล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829/2566 ลง 18 ธ.ค.2566</w:t>
      </w:r>
    </w:p>
    <w:p w14:paraId="4159D2B3" w14:textId="77777777" w:rsidR="007F68C1" w:rsidRDefault="007F68C1" w:rsidP="007F68C1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จับ</w:t>
      </w:r>
      <w:r w:rsidRPr="00EE4EDD">
        <w:rPr>
          <w:rFonts w:ascii="TH SarabunPSK" w:hAnsi="TH SarabunPSK" w:cs="TH SarabunPSK"/>
          <w:sz w:val="32"/>
          <w:szCs w:val="32"/>
          <w:cs/>
        </w:rPr>
        <w:t>ศาลจังหวัดชล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16/2567 ลง 9 ม.ค.2567</w:t>
      </w:r>
    </w:p>
    <w:p w14:paraId="2DF4E902" w14:textId="77777777" w:rsidR="007F68C1" w:rsidRDefault="007F68C1" w:rsidP="007F68C1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จับ</w:t>
      </w:r>
      <w:r w:rsidRPr="00EE4EDD">
        <w:rPr>
          <w:rFonts w:ascii="TH SarabunPSK" w:hAnsi="TH SarabunPSK" w:cs="TH SarabunPSK"/>
          <w:sz w:val="32"/>
          <w:szCs w:val="32"/>
          <w:cs/>
        </w:rPr>
        <w:t>ศาล</w:t>
      </w:r>
      <w:r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EE4EDD">
        <w:rPr>
          <w:rFonts w:ascii="TH SarabunPSK" w:hAnsi="TH SarabunPSK" w:cs="TH SarabunPSK"/>
          <w:sz w:val="32"/>
          <w:szCs w:val="32"/>
          <w:cs/>
        </w:rPr>
        <w:t>ชล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178/2565 ลง 3 ส.ค.2565</w:t>
      </w:r>
    </w:p>
    <w:p w14:paraId="279BAC3F" w14:textId="77777777" w:rsidR="007F68C1" w:rsidRDefault="007F68C1" w:rsidP="007F68C1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จับ</w:t>
      </w:r>
      <w:r w:rsidRPr="00EE4EDD">
        <w:rPr>
          <w:rFonts w:ascii="TH SarabunPSK" w:hAnsi="TH SarabunPSK" w:cs="TH SarabunPSK"/>
          <w:sz w:val="32"/>
          <w:szCs w:val="32"/>
          <w:cs/>
        </w:rPr>
        <w:t>ศาลจังหวัดชล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62/2567 ลง 14 ก.พ.2567</w:t>
      </w:r>
    </w:p>
    <w:p w14:paraId="6EC77EE1" w14:textId="77777777" w:rsidR="00A64E64" w:rsidRDefault="00A64E64" w:rsidP="00A64E64">
      <w:pPr>
        <w:pStyle w:val="ListParagraph"/>
        <w:spacing w:after="0" w:line="240" w:lineRule="auto"/>
        <w:ind w:left="1353"/>
        <w:rPr>
          <w:rFonts w:ascii="TH SarabunPSK" w:hAnsi="TH SarabunPSK" w:cs="TH SarabunPSK"/>
          <w:sz w:val="32"/>
          <w:szCs w:val="32"/>
        </w:rPr>
      </w:pPr>
    </w:p>
    <w:p w14:paraId="1A2BC169" w14:textId="77777777" w:rsidR="007F68C1" w:rsidRDefault="007F68C1" w:rsidP="007F68C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7016DE8" wp14:editId="2D24016F">
            <wp:extent cx="1685499" cy="1277501"/>
            <wp:effectExtent l="0" t="0" r="0" b="0"/>
            <wp:docPr id="986997179" name="Picture 1" descr="A group of men standing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97179" name="Picture 1" descr="A group of men standing in front of a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7781" cy="12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4A1BEED" wp14:editId="5957BF89">
            <wp:extent cx="1862919" cy="1273114"/>
            <wp:effectExtent l="0" t="0" r="4445" b="3810"/>
            <wp:docPr id="1730446386" name="Picture 1" descr="A group of people standing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46386" name="Picture 1" descr="A group of people standing in front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670" cy="12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96FCD5D" wp14:editId="165BDE29">
            <wp:extent cx="1876568" cy="1287780"/>
            <wp:effectExtent l="0" t="0" r="9525" b="7620"/>
            <wp:docPr id="315401757" name="Picture 1" descr="A group of people behind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01757" name="Picture 1" descr="A group of people behind a 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8701" cy="12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886D" w14:textId="77777777" w:rsidR="007F68C1" w:rsidRDefault="007F68C1" w:rsidP="007F68C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52988AE" w14:textId="77777777" w:rsidR="007F68C1" w:rsidRDefault="007F68C1" w:rsidP="007F68C1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7717C49" wp14:editId="5D669A3E">
            <wp:extent cx="1630907" cy="1277543"/>
            <wp:effectExtent l="0" t="0" r="7620" b="0"/>
            <wp:docPr id="956658966" name="Picture 1" descr="A group of men standing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58966" name="Picture 1" descr="A group of men standing in front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6280" cy="12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C8A19D0" wp14:editId="44382413">
            <wp:extent cx="1276066" cy="1298162"/>
            <wp:effectExtent l="0" t="0" r="635" b="0"/>
            <wp:docPr id="250708760" name="Picture 1" descr="A person and person holding papers in front of a tr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08760" name="Picture 1" descr="A person and person holding papers in front of a truck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7250" cy="13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7AF0819" wp14:editId="38CCC7CB">
            <wp:extent cx="1862920" cy="1300529"/>
            <wp:effectExtent l="0" t="0" r="4445" b="0"/>
            <wp:docPr id="413307642" name="Picture 1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07642" name="Picture 1" descr="A group of people sitting at a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308" cy="13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2ED7" w14:textId="77777777" w:rsidR="007F68C1" w:rsidRDefault="007F68C1" w:rsidP="007F68C1"/>
    <w:p w14:paraId="7B03B84A" w14:textId="68AAA759" w:rsidR="002B5882" w:rsidRDefault="00582B41" w:rsidP="007F68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67824" wp14:editId="231976E3">
                <wp:simplePos x="0" y="0"/>
                <wp:positionH relativeFrom="page">
                  <wp:align>left</wp:align>
                </wp:positionH>
                <wp:positionV relativeFrom="paragraph">
                  <wp:posOffset>-89789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0A1181B0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5754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7" style="position:absolute;margin-left:0;margin-top:-70.7pt;width:1007.7pt;height:84.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" fillcolor="#4472c4 [3204]" stroked="f" strokeweight="1pt">
                <v:textbox>
                  <w:txbxContent>
                    <w:p w14:paraId="1AC85621" w14:textId="0A1181B0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5754F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203085A6" w:rsidR="002B5882" w:rsidRPr="00271F9F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A48CC67" w14:textId="77777777" w:rsidR="00BA244C" w:rsidRPr="00CD20D0" w:rsidRDefault="00CD20D0" w:rsidP="00BA24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24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BA244C" w:rsidRPr="00950A4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A24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="00BA244C" w:rsidRPr="00950A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BA24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="00BA244C" w:rsidRPr="00950A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BA244C" w:rsidRPr="00950A4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7 </w:t>
      </w:r>
    </w:p>
    <w:p w14:paraId="25D631A2" w14:textId="3582B932" w:rsidR="00BA244C" w:rsidRDefault="00BA244C" w:rsidP="00271F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7 </w:t>
      </w:r>
      <w:r>
        <w:rPr>
          <w:rFonts w:ascii="TH SarabunPSK" w:hAnsi="TH SarabunPSK" w:cs="TH SarabunPSK" w:hint="cs"/>
          <w:sz w:val="32"/>
          <w:szCs w:val="32"/>
          <w:cs/>
        </w:rPr>
        <w:t>ก.พ. 67 ร.ต.ท.วิเชียร สิมาจ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 สว.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อบสว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.ศรีราชา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ให้คำปรึกษา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มชาย เยี่ยมสุข </w:t>
      </w:r>
      <w:r w:rsidRPr="000219FA">
        <w:rPr>
          <w:rFonts w:ascii="TH SarabunPSK" w:hAnsi="TH SarabunPSK" w:cs="TH SarabunPSK"/>
          <w:sz w:val="32"/>
          <w:szCs w:val="32"/>
          <w:cs/>
        </w:rPr>
        <w:t>ได้มาพบพนักงานสอบส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มาปรึกษาเรื่อง อุบัติเหตุรถเฉี่ยวชน </w:t>
      </w:r>
      <w:r w:rsidR="00271F9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นนั้นเป็นผู้เสียหาย ถูกชนท้าย สอบถามเกี่ยวกับการเรียกร้องค่าสินไหมทดแทน และ เสียผลประโยชน์ในการใช้รถ ซึ่ง พนักงานสอบสวนได้แนะนำ กรณีเคสดังกล่าวนั้น ทางคู่กรณีมีประกันภัยคุ้มครอง ซึ่งทางประกันภัยนั้นจะชดใช้ทั้งค่าสินไหมทดแทน และ ค่าเสียผลประโยชน์ในการใช้รถ รวมถึงการรักษาต่างๆทั้งร่างกายและจิตใจ </w:t>
      </w:r>
      <w:r w:rsidR="00271F9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่าดำเนินการในการซ่อมแซม ซึ่งผู้เสียหายได้ฟังคำแนะนำจากพนักงานสอบสวน แล้วก็มีอุ่นใจที่ได้รับคำปรึกษา </w:t>
      </w:r>
    </w:p>
    <w:p w14:paraId="061CD4C6" w14:textId="77777777" w:rsidR="00BA244C" w:rsidRDefault="00BA244C" w:rsidP="00BA24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53ADFC2" w14:textId="77777777" w:rsidR="00BA244C" w:rsidRPr="003531EB" w:rsidRDefault="00BA244C" w:rsidP="00BA244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E1BD40B" wp14:editId="22F2A886">
            <wp:simplePos x="0" y="0"/>
            <wp:positionH relativeFrom="column">
              <wp:posOffset>1581513</wp:posOffset>
            </wp:positionH>
            <wp:positionV relativeFrom="paragraph">
              <wp:posOffset>68953</wp:posOffset>
            </wp:positionV>
            <wp:extent cx="2803072" cy="2102778"/>
            <wp:effectExtent l="0" t="0" r="0" b="0"/>
            <wp:wrapNone/>
            <wp:docPr id="537615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15113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72" cy="21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6C907" w14:textId="77777777" w:rsidR="00BA244C" w:rsidRDefault="00BA244C" w:rsidP="00BA244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F7AEA2F" w14:textId="77777777" w:rsidR="00BA244C" w:rsidRDefault="00BA244C" w:rsidP="00BA244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976E257" w14:textId="77777777" w:rsidR="00BA244C" w:rsidRDefault="00BA244C" w:rsidP="00BA244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0D61892" w14:textId="77777777" w:rsidR="00BA244C" w:rsidRDefault="00BA244C" w:rsidP="00BA244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796146" w14:textId="77777777" w:rsidR="00BA244C" w:rsidRDefault="00BA244C" w:rsidP="00BA244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B9571CD" w14:textId="77777777" w:rsidR="00BA244C" w:rsidRDefault="00BA244C" w:rsidP="00BA244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F3BA83B" w14:textId="77777777" w:rsidR="00BA244C" w:rsidRDefault="00BA244C" w:rsidP="00BA24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11C652" w14:textId="77777777" w:rsidR="00BA244C" w:rsidRDefault="00BA244C" w:rsidP="00BA24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A09F89" w14:textId="77777777" w:rsidR="00BA244C" w:rsidRDefault="00BA244C" w:rsidP="00BA24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B1ADCE" w14:textId="77777777" w:rsidR="00BA244C" w:rsidRDefault="00BA244C" w:rsidP="00BA24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950A4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Pr="00950A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Pr="00950A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950A4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7</w:t>
      </w:r>
    </w:p>
    <w:p w14:paraId="3165B7E4" w14:textId="77777777" w:rsidR="00BA244C" w:rsidRDefault="00BA244C" w:rsidP="00271F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 2567 ตั้งแต่เวลา 00.01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.00 น. พ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นักงานสอบสวนได้รับแจ้งความร้องทุกข์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คดี มีผู้ต้องหาจำนวน 2 คน ในข้อหา เสพยาเสพติดให้โทษประเภท1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มทแ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ี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โดยผิดกฎหมาย</w:t>
      </w:r>
    </w:p>
    <w:p w14:paraId="264C69A4" w14:textId="76A83F97" w:rsidR="00BA244C" w:rsidRDefault="00253095" w:rsidP="00271F9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6E725F66" wp14:editId="5237F026">
            <wp:simplePos x="0" y="0"/>
            <wp:positionH relativeFrom="column">
              <wp:posOffset>1960880</wp:posOffset>
            </wp:positionH>
            <wp:positionV relativeFrom="paragraph">
              <wp:posOffset>636270</wp:posOffset>
            </wp:positionV>
            <wp:extent cx="2022475" cy="1517650"/>
            <wp:effectExtent l="0" t="0" r="0" b="6350"/>
            <wp:wrapNone/>
            <wp:docPr id="12767972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9729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44C"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BA244C"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A244C">
        <w:rPr>
          <w:rFonts w:ascii="TH SarabunPSK" w:hAnsi="TH SarabunPSK" w:cs="TH SarabunPSK"/>
          <w:sz w:val="32"/>
          <w:szCs w:val="32"/>
        </w:rPr>
        <w:t xml:space="preserve"> 7 </w:t>
      </w:r>
      <w:r w:rsidR="00BA244C">
        <w:rPr>
          <w:rFonts w:ascii="TH SarabunPSK" w:hAnsi="TH SarabunPSK" w:cs="TH SarabunPSK" w:hint="cs"/>
          <w:sz w:val="32"/>
          <w:szCs w:val="32"/>
          <w:cs/>
        </w:rPr>
        <w:t xml:space="preserve">ก.พ. 2567 ตั้งแต่เวลา 00.01 </w:t>
      </w:r>
      <w:r w:rsidR="00BA244C"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BA244C">
        <w:rPr>
          <w:rFonts w:ascii="TH SarabunPSK" w:hAnsi="TH SarabunPSK" w:cs="TH SarabunPSK" w:hint="cs"/>
          <w:sz w:val="32"/>
          <w:szCs w:val="32"/>
          <w:cs/>
        </w:rPr>
        <w:t xml:space="preserve"> 24.00 น. </w:t>
      </w:r>
      <w:r w:rsidR="00BA244C"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BA244C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BA244C"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BA244C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BA244C" w:rsidRPr="000219FA">
        <w:rPr>
          <w:rFonts w:ascii="TH SarabunPSK" w:hAnsi="TH SarabunPSK" w:cs="TH SarabunPSK" w:hint="cs"/>
          <w:sz w:val="32"/>
          <w:szCs w:val="32"/>
          <w:cs/>
        </w:rPr>
        <w:t xml:space="preserve">คดี </w:t>
      </w:r>
      <w:r w:rsidR="00BA244C"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BA244C">
        <w:rPr>
          <w:rFonts w:ascii="TH SarabunPSK" w:hAnsi="TH SarabunPSK" w:cs="TH SarabunPSK"/>
          <w:sz w:val="32"/>
          <w:szCs w:val="32"/>
        </w:rPr>
        <w:t xml:space="preserve"> 7 </w:t>
      </w:r>
      <w:r w:rsidR="00BA244C">
        <w:rPr>
          <w:rFonts w:ascii="TH SarabunPSK" w:hAnsi="TH SarabunPSK" w:cs="TH SarabunPSK" w:hint="cs"/>
          <w:sz w:val="32"/>
          <w:szCs w:val="32"/>
          <w:cs/>
        </w:rPr>
        <w:t>ก.พ. 2567</w:t>
      </w:r>
      <w:r w:rsidR="00BA244C">
        <w:rPr>
          <w:rFonts w:ascii="TH SarabunPSK" w:hAnsi="TH SarabunPSK" w:cs="TH SarabunPSK"/>
          <w:sz w:val="32"/>
          <w:szCs w:val="32"/>
        </w:rPr>
        <w:t xml:space="preserve"> </w:t>
      </w:r>
      <w:r w:rsidR="00BA244C">
        <w:rPr>
          <w:rFonts w:ascii="TH SarabunPSK" w:hAnsi="TH SarabunPSK" w:cs="TH SarabunPSK" w:hint="cs"/>
          <w:sz w:val="32"/>
          <w:szCs w:val="32"/>
          <w:cs/>
        </w:rPr>
        <w:t>ไม่มีคดีที่</w:t>
      </w:r>
      <w:r w:rsidR="00BA244C" w:rsidRPr="000219FA">
        <w:rPr>
          <w:rFonts w:ascii="TH SarabunPSK" w:hAnsi="TH SarabunPSK" w:cs="TH SarabunPSK" w:hint="cs"/>
          <w:sz w:val="32"/>
          <w:szCs w:val="32"/>
          <w:cs/>
        </w:rPr>
        <w:t>อยู่ระหว่างการสอบสวน</w:t>
      </w:r>
    </w:p>
    <w:p w14:paraId="5C7D7AD0" w14:textId="21EE07FE" w:rsidR="00BA244C" w:rsidRDefault="00BA244C" w:rsidP="00BA244C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49FF589" w14:textId="0DDD1CD8" w:rsidR="00BA244C" w:rsidRDefault="00BA244C" w:rsidP="00BA244C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9858D01" w14:textId="77777777" w:rsidR="00BA244C" w:rsidRDefault="00BA244C" w:rsidP="00BA244C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6C76345" w14:textId="77777777" w:rsidR="00BA244C" w:rsidRPr="00E46788" w:rsidRDefault="00BA244C" w:rsidP="00BA244C">
      <w:pPr>
        <w:rPr>
          <w:rFonts w:ascii="TH SarabunPSK" w:hAnsi="TH SarabunPSK" w:cs="TH SarabunPSK"/>
          <w:sz w:val="32"/>
          <w:szCs w:val="32"/>
        </w:rPr>
      </w:pPr>
    </w:p>
    <w:p w14:paraId="54DD6D48" w14:textId="77777777" w:rsidR="00BA244C" w:rsidRDefault="00BA244C" w:rsidP="00BA24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B63653" w14:textId="77777777" w:rsidR="00BA244C" w:rsidRDefault="00BA244C" w:rsidP="00BA24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4EFFD1" w14:textId="77777777" w:rsidR="00BA244C" w:rsidRDefault="00BA244C" w:rsidP="00BA244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B8E3D3" w14:textId="77777777" w:rsidR="00BA244C" w:rsidRDefault="00BA244C" w:rsidP="00BA244C">
      <w:pPr>
        <w:spacing w:after="0" w:line="240" w:lineRule="auto"/>
        <w:rPr>
          <w:sz w:val="24"/>
          <w:szCs w:val="32"/>
        </w:rPr>
      </w:pPr>
    </w:p>
    <w:p w14:paraId="4D1C7387" w14:textId="2D46F225" w:rsidR="00335568" w:rsidRDefault="00F25E5C" w:rsidP="00BA24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D2AB0" wp14:editId="4704C8FB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4DC199B3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B30A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B30A27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28" style="position:absolute;margin-left:-.1pt;margin-top:-74.45pt;width:1007.7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" fillcolor="#4472c4 [3204]" stroked="f" strokeweight="1pt">
                <v:textbox>
                  <w:txbxContent>
                    <w:p w14:paraId="699DC79A" w14:textId="4DC199B3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B30A27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B30A27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440FE28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36E169C7" w:rsidR="00335568" w:rsidRPr="005943B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52C" w:rsidRPr="005943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53095" w:rsidRPr="005943B0">
        <w:rPr>
          <w:rFonts w:ascii="TH SarabunPSK" w:hAnsi="TH SarabunPSK" w:cs="TH SarabunPSK" w:hint="cs"/>
          <w:b/>
          <w:bCs/>
          <w:sz w:val="32"/>
          <w:szCs w:val="32"/>
          <w:cs/>
        </w:rPr>
        <w:t>ก.พ.</w:t>
      </w:r>
      <w:r w:rsidRPr="005943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3095" w:rsidRPr="005943B0">
        <w:rPr>
          <w:rFonts w:ascii="TH SarabunPSK" w:hAnsi="TH SarabunPSK" w:cs="TH SarabunPSK"/>
          <w:b/>
          <w:bCs/>
          <w:sz w:val="32"/>
          <w:szCs w:val="32"/>
        </w:rPr>
        <w:t>2567</w:t>
      </w:r>
      <w:r w:rsidRPr="005943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C4318B" w14:textId="7312C6BD" w:rsidR="00335568" w:rsidRPr="00253095" w:rsidRDefault="00335568" w:rsidP="007730E0">
      <w:pPr>
        <w:pStyle w:val="NormalWeb"/>
        <w:spacing w:before="0" w:beforeAutospacing="0" w:after="0" w:afterAutospacing="0"/>
        <w:jc w:val="thaiDistribute"/>
        <w:rPr>
          <w:sz w:val="32"/>
          <w:szCs w:val="32"/>
        </w:rPr>
      </w:pPr>
      <w:r w:rsidRPr="005943B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253095" w:rsidRPr="005943B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</w:t>
      </w:r>
      <w:r w:rsidR="00253095">
        <w:rPr>
          <w:rFonts w:ascii="TH SarabunPSK" w:hAnsi="TH SarabunPSK" w:cs="TH SarabunPSK" w:hint="cs"/>
          <w:sz w:val="32"/>
          <w:szCs w:val="32"/>
          <w:cs/>
        </w:rPr>
        <w:t xml:space="preserve">๒  ก.พ. ๒๕๖๗  </w:t>
      </w:r>
      <w:r w:rsidRPr="0025309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 w:rsidRPr="00253095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ูแดร์</w:t>
      </w:r>
      <w:r w:rsidR="002530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3095" w:rsidRPr="0025309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ร.ต.อ.ณรงค์ โยธาแข็ง </w:t>
      </w:r>
      <w:r w:rsidR="007730E0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         </w:t>
      </w:r>
      <w:r w:rsidR="00253095" w:rsidRPr="0025309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รอง สวป.สภ.ศรีราชาครูตำรวจ </w:t>
      </w:r>
      <w:r w:rsidR="00253095" w:rsidRPr="0025309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D.A.R.E.</w:t>
      </w:r>
      <w:r w:rsidR="00253095" w:rsidRPr="0025309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สภ.ศรีราชาเข้าสอ</w:t>
      </w:r>
      <w:r w:rsidR="0025309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นยาเสพติดในเด็ก</w:t>
      </w:r>
      <w:r w:rsidR="00253095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นักเรียน</w:t>
      </w:r>
      <w:r w:rsidR="00253095" w:rsidRPr="0025309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ประชาสัมพันธ์เกี่ยวอาชญากรรมทางเทคโนโลยี ให้รู้เท่าทัน</w:t>
      </w:r>
      <w:r w:rsidR="0025309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กลโกง โรงเรียนวัดพิบูล</w:t>
      </w:r>
      <w:proofErr w:type="spellStart"/>
      <w:r w:rsidR="0025309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สั</w:t>
      </w:r>
      <w:proofErr w:type="spellEnd"/>
      <w:r w:rsidR="0025309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ณหธรร</w:t>
      </w:r>
      <w:r w:rsidR="00253095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ม ต.บางพระ </w:t>
      </w:r>
    </w:p>
    <w:p w14:paraId="0539F4A1" w14:textId="77777777" w:rsidR="008D603C" w:rsidRDefault="00552319" w:rsidP="008D60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="00C021CC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8D5521">
        <w:rPr>
          <w:rFonts w:ascii="TH SarabunPSK" w:hAnsi="TH SarabunPSK" w:cs="TH SarabunPSK"/>
          <w:sz w:val="32"/>
          <w:szCs w:val="32"/>
        </w:rPr>
        <w:t xml:space="preserve"> </w:t>
      </w:r>
      <w:r w:rsidR="008D5521">
        <w:rPr>
          <w:rFonts w:ascii="TH SarabunPSK" w:hAnsi="TH SarabunPSK" w:cs="TH SarabunPSK" w:hint="cs"/>
          <w:sz w:val="32"/>
          <w:szCs w:val="32"/>
          <w:cs/>
        </w:rPr>
        <w:t xml:space="preserve">๒ ก.พ. ๒๕๖๗  </w:t>
      </w:r>
      <w:r w:rsidR="00C021CC"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021CC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B27F9" w:rsidRPr="00CB27F9">
        <w:rPr>
          <w:rFonts w:ascii="TH SarabunPSK" w:hAnsi="TH SarabunPSK" w:cs="TH SarabunPSK"/>
          <w:sz w:val="32"/>
          <w:szCs w:val="32"/>
          <w:cs/>
        </w:rPr>
        <w:t>ตรวจเยี่ยม</w:t>
      </w:r>
      <w:r w:rsidR="008D5521">
        <w:rPr>
          <w:rFonts w:ascii="TH SarabunPSK" w:hAnsi="TH SarabunPSK" w:cs="TH SarabunPSK" w:hint="cs"/>
          <w:sz w:val="32"/>
          <w:szCs w:val="32"/>
          <w:cs/>
        </w:rPr>
        <w:t>ชุมชนผาแดง หมู่ ๔ ต.</w:t>
      </w:r>
      <w:proofErr w:type="spellStart"/>
      <w:r w:rsidR="008D5521">
        <w:rPr>
          <w:rFonts w:ascii="TH SarabunPSK" w:hAnsi="TH SarabunPSK" w:cs="TH SarabunPSK" w:hint="cs"/>
          <w:sz w:val="32"/>
          <w:szCs w:val="32"/>
          <w:cs/>
        </w:rPr>
        <w:t>สุรศ</w:t>
      </w:r>
      <w:proofErr w:type="spellEnd"/>
      <w:r w:rsidR="008D5521">
        <w:rPr>
          <w:rFonts w:ascii="TH SarabunPSK" w:hAnsi="TH SarabunPSK" w:cs="TH SarabunPSK" w:hint="cs"/>
          <w:sz w:val="32"/>
          <w:szCs w:val="32"/>
          <w:cs/>
        </w:rPr>
        <w:t>กด</w:t>
      </w:r>
      <w:proofErr w:type="spellStart"/>
      <w:r w:rsidR="008D5521"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 w:rsidR="008D5521">
        <w:rPr>
          <w:rFonts w:ascii="TH SarabunPSK" w:hAnsi="TH SarabunPSK" w:cs="TH SarabunPSK" w:hint="cs"/>
          <w:sz w:val="32"/>
          <w:szCs w:val="32"/>
          <w:cs/>
        </w:rPr>
        <w:t xml:space="preserve"> อ.ศรีราชา จว.ชลบุรี </w:t>
      </w:r>
      <w:r w:rsidR="008D60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D5521">
        <w:rPr>
          <w:rFonts w:ascii="TH SarabunPSK" w:hAnsi="TH SarabunPSK" w:cs="TH SarabunPSK" w:hint="cs"/>
          <w:sz w:val="32"/>
          <w:szCs w:val="32"/>
          <w:cs/>
        </w:rPr>
        <w:t xml:space="preserve">เพื่อรับฟังปัญหาของชุมชน </w:t>
      </w:r>
    </w:p>
    <w:p w14:paraId="2B0E5926" w14:textId="4B89EC45" w:rsidR="00C021CC" w:rsidRPr="008D5521" w:rsidRDefault="008D5521" w:rsidP="008D60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AD6A1A" w14:textId="15A6871D" w:rsidR="00335568" w:rsidRDefault="00253095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EDD5BBF" wp14:editId="1D9F2398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2432050"/>
                <wp:effectExtent l="0" t="0" r="23495" b="25400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6B1B" w14:textId="18E4F1F4" w:rsidR="00335568" w:rsidRDefault="00253095" w:rsidP="0025309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FAF62B2" wp14:editId="146E16FE">
                                  <wp:extent cx="2446020" cy="990600"/>
                                  <wp:effectExtent l="0" t="0" r="0" b="0"/>
                                  <wp:docPr id="1026" name="Picture 2" descr="C:\Users\Admin\Downloads\1525879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Admin\Downloads\1525879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04" cy="991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  <w14:ligatures w14:val="standardContextual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7CD8098" wp14:editId="18529DD0">
                                  <wp:extent cx="2232660" cy="969010"/>
                                  <wp:effectExtent l="0" t="0" r="0" b="2540"/>
                                  <wp:docPr id="2050" name="Picture 2" descr="C:\Users\Admin\Downloads\25404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 descr="C:\Users\Admin\Downloads\25404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987" cy="972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A1E62F" w14:textId="45828467" w:rsidR="00335568" w:rsidRPr="00A97EA6" w:rsidRDefault="00253095" w:rsidP="002530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D1B8BC6" wp14:editId="1DDDFA87">
                                  <wp:extent cx="2446020" cy="1104674"/>
                                  <wp:effectExtent l="0" t="0" r="0" b="635"/>
                                  <wp:docPr id="1028" name="Picture 4" descr="C:\Users\Admin\Downloads\1525878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 descr="C:\Users\Admin\Downloads\1525878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681" cy="111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  <w14:ligatures w14:val="standardContextual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E874EB0" wp14:editId="740BBAEF">
                                  <wp:extent cx="2293620" cy="1098481"/>
                                  <wp:effectExtent l="0" t="0" r="0" b="6985"/>
                                  <wp:docPr id="1027" name="Picture 3" descr="C:\Users\Admin\Downloads\S__11673855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 descr="C:\Users\Admin\Downloads\S__11673855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656" cy="1108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D5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1.3pt;width:412.15pt;height:191.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">
                <v:textbox>
                  <w:txbxContent>
                    <w:p w14:paraId="76326B1B" w14:textId="18E4F1F4" w:rsidR="00335568" w:rsidRDefault="00253095" w:rsidP="00253095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FAF62B2" wp14:editId="146E16FE">
                            <wp:extent cx="2446020" cy="990600"/>
                            <wp:effectExtent l="0" t="0" r="0" b="0"/>
                            <wp:docPr id="1026" name="Picture 2" descr="C:\Users\Admin\Downloads\1525879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Admin\Downloads\1525879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04" cy="991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  <w14:ligatures w14:val="standardContextual"/>
                        </w:rPr>
                        <w:t xml:space="preserve"> 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7CD8098" wp14:editId="18529DD0">
                            <wp:extent cx="2232660" cy="969010"/>
                            <wp:effectExtent l="0" t="0" r="0" b="2540"/>
                            <wp:docPr id="2050" name="Picture 2" descr="C:\Users\Admin\Downloads\25404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 descr="C:\Users\Admin\Downloads\25404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9987" cy="972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A1E62F" w14:textId="45828467" w:rsidR="00335568" w:rsidRPr="00A97EA6" w:rsidRDefault="00253095" w:rsidP="0025309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D1B8BC6" wp14:editId="1DDDFA87">
                            <wp:extent cx="2446020" cy="1104674"/>
                            <wp:effectExtent l="0" t="0" r="0" b="635"/>
                            <wp:docPr id="1028" name="Picture 4" descr="C:\Users\Admin\Downloads\1525878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 descr="C:\Users\Admin\Downloads\1525878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681" cy="111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noProof/>
                          <w:cs/>
                          <w14:ligatures w14:val="standardContextual"/>
                        </w:rPr>
                        <w:t xml:space="preserve">   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E874EB0" wp14:editId="740BBAEF">
                            <wp:extent cx="2293620" cy="1098481"/>
                            <wp:effectExtent l="0" t="0" r="0" b="6985"/>
                            <wp:docPr id="1027" name="Picture 3" descr="C:\Users\Admin\Downloads\S__11673855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 descr="C:\Users\Admin\Downloads\S__11673855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656" cy="1108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C41A8" w14:textId="6FE3EA75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77777777" w:rsidR="00853A93" w:rsidRDefault="00853A93" w:rsidP="00B247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1FCD26" w14:textId="77777777" w:rsidR="00E7184C" w:rsidRDefault="00E7184C" w:rsidP="00B247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04C73F" w14:textId="77777777" w:rsidR="00E7184C" w:rsidRDefault="00E7184C" w:rsidP="00B247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674C8D" w14:textId="77777777" w:rsidR="00E7184C" w:rsidRDefault="00E7184C" w:rsidP="00B247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15F8AD" w14:textId="1F0A1F4D" w:rsidR="0096043B" w:rsidRPr="00CD20D0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D353CE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D353CE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="00D353CE">
        <w:rPr>
          <w:rFonts w:ascii="TH SarabunPSK" w:hAnsi="TH SarabunPSK" w:cs="TH SarabunPSK"/>
          <w:sz w:val="32"/>
          <w:szCs w:val="32"/>
          <w:cs/>
        </w:rPr>
        <w:t>–</w:t>
      </w:r>
      <w:r w:rsidR="00D35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3C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๒๙ ก.พ.๖๗ </w:t>
      </w:r>
      <w:r w:rsidR="00D353CE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D353CE" w:rsidRPr="004D2310">
        <w:rPr>
          <w:rFonts w:ascii="TH SarabunPSK" w:hAnsi="TH SarabunPSK" w:cs="TH SarabunPSK"/>
          <w:sz w:val="32"/>
          <w:szCs w:val="32"/>
        </w:rPr>
        <w:t>2-0</w:t>
      </w:r>
      <w:r w:rsidR="00D353CE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D353CE">
        <w:rPr>
          <w:rFonts w:ascii="TH SarabunPSK" w:hAnsi="TH SarabunPSK" w:cs="TH SarabunPSK"/>
          <w:sz w:val="32"/>
          <w:szCs w:val="32"/>
        </w:rPr>
        <w:t xml:space="preserve"> </w:t>
      </w:r>
      <w:r w:rsidR="00D353CE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D353CE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D353CE">
        <w:rPr>
          <w:rFonts w:ascii="TH SarabunPSK" w:hAnsi="TH SarabunPSK" w:cs="TH SarabunPSK" w:hint="cs"/>
          <w:sz w:val="32"/>
          <w:szCs w:val="32"/>
          <w:cs/>
        </w:rPr>
        <w:t>ม</w:t>
      </w:r>
      <w:r w:rsidR="00D353CE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D353CE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D353CE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D35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3CE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D35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3CE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D353CE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D353CE" w:rsidRPr="004D2310">
        <w:rPr>
          <w:rFonts w:ascii="Arial" w:hAnsi="Arial" w:cs="Arial" w:hint="cs"/>
          <w:sz w:val="32"/>
          <w:szCs w:val="32"/>
          <w:cs/>
        </w:rPr>
        <w:t>​​</w:t>
      </w:r>
      <w:r w:rsidR="00D353CE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D353CE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D353CE">
        <w:rPr>
          <w:rFonts w:ascii="TH SarabunPSK" w:hAnsi="TH SarabunPSK" w:cs="TH SarabunPSK" w:hint="cs"/>
          <w:sz w:val="32"/>
          <w:szCs w:val="32"/>
          <w:cs/>
        </w:rPr>
        <w:t xml:space="preserve"> จำนวน ๒๔๕</w:t>
      </w:r>
      <w:r w:rsidR="00D353CE">
        <w:rPr>
          <w:rFonts w:ascii="TH SarabunPSK" w:hAnsi="TH SarabunPSK" w:cs="TH SarabunPSK"/>
          <w:sz w:val="32"/>
          <w:szCs w:val="32"/>
        </w:rPr>
        <w:t>.</w:t>
      </w:r>
      <w:r w:rsidR="00D353CE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7F247A5C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328D1103" w:rsidR="00335568" w:rsidRDefault="004208D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7728" behindDoc="1" locked="0" layoutInCell="1" allowOverlap="1" wp14:anchorId="0F7CFA04" wp14:editId="7D2552F6">
            <wp:simplePos x="0" y="0"/>
            <wp:positionH relativeFrom="column">
              <wp:posOffset>-1270</wp:posOffset>
            </wp:positionH>
            <wp:positionV relativeFrom="paragraph">
              <wp:posOffset>15240</wp:posOffset>
            </wp:positionV>
            <wp:extent cx="3181350" cy="31470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824" behindDoc="1" locked="0" layoutInCell="1" allowOverlap="1" wp14:anchorId="264A1791" wp14:editId="1BEC91EB">
            <wp:simplePos x="0" y="0"/>
            <wp:positionH relativeFrom="column">
              <wp:posOffset>3413760</wp:posOffset>
            </wp:positionH>
            <wp:positionV relativeFrom="paragraph">
              <wp:posOffset>5080</wp:posOffset>
            </wp:positionV>
            <wp:extent cx="2897505" cy="32099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98"/>
                    <a:stretch/>
                  </pic:blipFill>
                  <pic:spPr bwMode="auto">
                    <a:xfrm>
                      <a:off x="0" y="0"/>
                      <a:ext cx="289750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7100D" w14:textId="2D90DB8B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2489B840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C96AA31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7C5F1E" w14:textId="2C774F5C" w:rsidR="008D603C" w:rsidRDefault="008D603C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4F3732CB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678F94" w14:textId="77777777" w:rsidR="00D353CE" w:rsidRPr="00D353CE" w:rsidRDefault="00D353CE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3B553F" w14:textId="77777777" w:rsidR="00FF446F" w:rsidRDefault="00FF446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B484E3" w14:textId="77777777" w:rsidR="00335568" w:rsidRP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E566E1" w14:textId="13E80A0D" w:rsidR="0025410F" w:rsidRPr="002216A0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D881C" wp14:editId="5DA6A33C">
                <wp:simplePos x="0" y="0"/>
                <wp:positionH relativeFrom="page">
                  <wp:posOffset>-45720</wp:posOffset>
                </wp:positionH>
                <wp:positionV relativeFrom="paragraph">
                  <wp:posOffset>-935855</wp:posOffset>
                </wp:positionV>
                <wp:extent cx="12981981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029C20B8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B30A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B30A27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30" style="position:absolute;margin-left:-3.6pt;margin-top:-73.7pt;width:1022.2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" fillcolor="#4472c4 [3204]" stroked="f" strokeweight="1pt">
                <v:textbox>
                  <w:txbxContent>
                    <w:p w14:paraId="2A53359F" w14:textId="029C20B8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B30A27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B30A27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4EFC6728" w:rsidR="00813DAF" w:rsidRDefault="00813DAF" w:rsidP="00335568">
      <w:pPr>
        <w:spacing w:after="0" w:line="240" w:lineRule="auto"/>
        <w:rPr>
          <w:sz w:val="24"/>
          <w:szCs w:val="32"/>
        </w:rPr>
      </w:pP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8BA52C1" w14:textId="77777777" w:rsidR="005A7191" w:rsidRPr="00D353CE" w:rsidRDefault="00335568" w:rsidP="005A71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A7191" w:rsidRPr="00D353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พ. </w:t>
      </w:r>
      <w:r w:rsidR="005A7191" w:rsidRPr="00D353CE"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</w:p>
    <w:p w14:paraId="0F0590DB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1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67 เวลา 06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.30 น.</w:t>
      </w:r>
      <w:r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93061B">
        <w:rPr>
          <w:rFonts w:ascii="TH SarabunPSK" w:hAnsi="TH SarabunPSK" w:cs="TH SarabunPSK"/>
          <w:sz w:val="32"/>
          <w:szCs w:val="32"/>
          <w:cs/>
        </w:rPr>
        <w:t>ขบวนนักกีฬ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ี่จักรยาน จำนวน ประมาณ 400 คน </w:t>
      </w:r>
      <w:r>
        <w:rPr>
          <w:rFonts w:ascii="TH SarabunPSK" w:hAnsi="TH SarabunPSK" w:cs="TH SarabunPSK"/>
          <w:sz w:val="32"/>
          <w:szCs w:val="32"/>
        </w:rPr>
        <w:t>“TOYOTA IRONMAN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392D3C2" w14:textId="77777777" w:rsidR="005A7191" w:rsidRPr="0082077D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 พ.ต.ท.ณัฐกร สุขวัฒนไพศาล รอง ผกก.ป.สภ.ศรีราชา และ สว.จร.สภ.ศรีราชา พร้อมกำลังข้าราชการตำรวจจราจร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นวยความสะดวกด้านการจราจ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ณเขตติดต่อ สภ.แสนสุข และภายในเขตรับผิดชอบ เหตุการณ์ปกติ</w:t>
      </w:r>
    </w:p>
    <w:p w14:paraId="12D2AE25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7836328" wp14:editId="5CD11DD8">
                <wp:simplePos x="0" y="0"/>
                <wp:positionH relativeFrom="page">
                  <wp:posOffset>1193369</wp:posOffset>
                </wp:positionH>
                <wp:positionV relativeFrom="paragraph">
                  <wp:posOffset>221184</wp:posOffset>
                </wp:positionV>
                <wp:extent cx="5234305" cy="1751309"/>
                <wp:effectExtent l="0" t="0" r="23495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751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04EF" w14:textId="77777777" w:rsidR="005A7191" w:rsidRDefault="005A7191" w:rsidP="005A7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57682E0" wp14:editId="3E87A42A">
                                  <wp:extent cx="1487838" cy="1635072"/>
                                  <wp:effectExtent l="0" t="0" r="0" b="3810"/>
                                  <wp:docPr id="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__59924490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1754" cy="1650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4B1C276" wp14:editId="627E1596">
                                  <wp:extent cx="1704813" cy="1640337"/>
                                  <wp:effectExtent l="0" t="0" r="0" b="0"/>
                                  <wp:docPr id="6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1724" cy="1646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1A0F0AEA" wp14:editId="4E226A4E">
                                  <wp:extent cx="1774556" cy="1627322"/>
                                  <wp:effectExtent l="0" t="0" r="0" b="0"/>
                                  <wp:docPr id="1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17035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792" cy="162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2A3020" w14:textId="77777777" w:rsidR="005A7191" w:rsidRPr="005C7FE4" w:rsidRDefault="005A7191" w:rsidP="005A7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84F34C" w14:textId="77777777" w:rsidR="005A7191" w:rsidRPr="00A97EA6" w:rsidRDefault="005A7191" w:rsidP="005A71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6328" id="_x0000_s1031" type="#_x0000_t202" style="position:absolute;left:0;text-align:left;margin-left:93.95pt;margin-top:17.4pt;width:412.15pt;height:137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pBJwIAAEwEAAAOAAAAZHJzL2Uyb0RvYy54bWysVNtu2zAMfR+wfxD0vviSeG2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">
                <v:textbox>
                  <w:txbxContent>
                    <w:p w14:paraId="60E004EF" w14:textId="77777777" w:rsidR="005A7191" w:rsidRDefault="005A7191" w:rsidP="005A719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57682E0" wp14:editId="3E87A42A">
                            <wp:extent cx="1487838" cy="1635072"/>
                            <wp:effectExtent l="0" t="0" r="0" b="3810"/>
                            <wp:docPr id="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__59924490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1754" cy="1650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4B1C276" wp14:editId="627E1596">
                            <wp:extent cx="1704813" cy="1640337"/>
                            <wp:effectExtent l="0" t="0" r="0" b="0"/>
                            <wp:docPr id="6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1724" cy="1646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1A0F0AEA" wp14:editId="4E226A4E">
                            <wp:extent cx="1774556" cy="1627322"/>
                            <wp:effectExtent l="0" t="0" r="0" b="0"/>
                            <wp:docPr id="1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17035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792" cy="1628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2A3020" w14:textId="77777777" w:rsidR="005A7191" w:rsidRPr="005C7FE4" w:rsidRDefault="005A7191" w:rsidP="005A719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84F34C" w14:textId="77777777" w:rsidR="005A7191" w:rsidRPr="00A97EA6" w:rsidRDefault="005A7191" w:rsidP="005A71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6F6DCD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D41954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BDC8CC7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1158EE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F8D637F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2EF273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181485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8D81DFE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034D7F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/>
          <w:sz w:val="32"/>
          <w:szCs w:val="32"/>
        </w:rPr>
        <w:t xml:space="preserve"> 1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พ.67 เวลา 06.30 </w:t>
      </w:r>
      <w:r w:rsidRPr="00322AF8">
        <w:rPr>
          <w:rFonts w:ascii="TH SarabunPSK" w:hAnsi="TH SarabunPSK" w:cs="TH SarabunPSK"/>
          <w:sz w:val="32"/>
          <w:szCs w:val="32"/>
          <w:cs/>
        </w:rPr>
        <w:t>มีประชาชนขอความช่วยเหลื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ยางรถยนต์รั่ว</w:t>
      </w:r>
    </w:p>
    <w:p w14:paraId="27C0F221" w14:textId="77777777" w:rsidR="005A7191" w:rsidRPr="00021997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322AF8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จึงให้การช่วยเหลือโดยการ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ยางรถยนต์</w:t>
      </w:r>
      <w:r w:rsidRPr="00021997">
        <w:rPr>
          <w:rFonts w:ascii="TH SarabunPSK" w:hAnsi="TH SarabunPSK" w:cs="TH SarabunPSK"/>
          <w:sz w:val="32"/>
          <w:szCs w:val="32"/>
          <w:cs/>
        </w:rPr>
        <w:t xml:space="preserve"> 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021997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Pr="00C979FB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ร.ต.ท.สุพล ปาวิน รอง สว.จร.สภ.ศรีราชา พร้อมกำลัง ร่วมดำเนินการแก้ไข</w:t>
      </w:r>
      <w:r w:rsidRPr="00C979FB">
        <w:rPr>
          <w:rFonts w:ascii="TH SarabunPSK" w:hAnsi="TH SarabunPSK" w:cs="TH SarabunPSK"/>
          <w:sz w:val="32"/>
          <w:szCs w:val="32"/>
        </w:rPr>
        <w:t xml:space="preserve"> </w:t>
      </w:r>
      <w:r w:rsidRPr="00C979F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015B288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2570942" wp14:editId="5D72DAA2">
                <wp:simplePos x="0" y="0"/>
                <wp:positionH relativeFrom="page">
                  <wp:align>center</wp:align>
                </wp:positionH>
                <wp:positionV relativeFrom="paragraph">
                  <wp:posOffset>242404</wp:posOffset>
                </wp:positionV>
                <wp:extent cx="5234609" cy="2085889"/>
                <wp:effectExtent l="0" t="0" r="23495" b="1016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085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50E20" w14:textId="77777777" w:rsidR="005A7191" w:rsidRDefault="005A7191" w:rsidP="005A71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130C5D3" wp14:editId="072219E8">
                                  <wp:extent cx="1197127" cy="191404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l="55170" t="18621" r="25012" b="555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229" cy="1934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42487C20" wp14:editId="71CE9CDB">
                                  <wp:extent cx="2975675" cy="1914040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ssageImage_1709870906498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9831" cy="1916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BA8A8" w14:textId="77777777" w:rsidR="005A7191" w:rsidRPr="005C7FE4" w:rsidRDefault="005A7191" w:rsidP="005A7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52165D" w14:textId="77777777" w:rsidR="005A7191" w:rsidRPr="00A97EA6" w:rsidRDefault="005A7191" w:rsidP="005A71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0942" id="_x0000_s1032" type="#_x0000_t202" style="position:absolute;left:0;text-align:left;margin-left:0;margin-top:19.1pt;width:412.15pt;height:164.2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">
                <v:textbox>
                  <w:txbxContent>
                    <w:p w14:paraId="19550E20" w14:textId="77777777" w:rsidR="005A7191" w:rsidRDefault="005A7191" w:rsidP="005A71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130C5D3" wp14:editId="072219E8">
                            <wp:extent cx="1197127" cy="191404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8"/>
                                    <a:srcRect l="55170" t="18621" r="25012" b="555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0229" cy="19349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42487C20" wp14:editId="71CE9CDB">
                            <wp:extent cx="2975675" cy="1914040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ssageImage_1709870906498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9831" cy="1916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BA8A8" w14:textId="77777777" w:rsidR="005A7191" w:rsidRPr="005C7FE4" w:rsidRDefault="005A7191" w:rsidP="005A719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52165D" w14:textId="77777777" w:rsidR="005A7191" w:rsidRPr="00A97EA6" w:rsidRDefault="005A7191" w:rsidP="005A71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6EDD61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2FA122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459FD1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110889" w14:textId="77777777" w:rsidR="005A7191" w:rsidRDefault="005A7191" w:rsidP="005A719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B817A76" w14:textId="77777777" w:rsidR="005A7191" w:rsidRDefault="005A7191" w:rsidP="005A719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143E319" w14:textId="77777777" w:rsidR="005A7191" w:rsidRDefault="005A7191" w:rsidP="005A719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46C14F0" w14:textId="77777777" w:rsidR="005A7191" w:rsidRDefault="005A7191" w:rsidP="005A719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16C39BE" w14:textId="77777777" w:rsidR="005A7191" w:rsidRDefault="005A7191" w:rsidP="005A719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FEFFFD8" w14:textId="77777777" w:rsidR="005A7191" w:rsidRDefault="005A7191" w:rsidP="005A719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536E8CB" w14:textId="77777777" w:rsidR="005A7191" w:rsidRDefault="005A7191" w:rsidP="005A719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68DA017" w14:textId="77777777" w:rsidR="005A7191" w:rsidRDefault="005A7191" w:rsidP="005A7191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B7A17EA" w14:textId="138A38A5" w:rsidR="000B6FE2" w:rsidRPr="000B6FE2" w:rsidRDefault="005A7191" w:rsidP="005A7191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31094850" w14:textId="77777777" w:rsidR="000B6FE2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316883C3" w14:textId="77777777" w:rsidR="000B6FE2" w:rsidRDefault="000B6FE2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12D5B9" w14:textId="77777777" w:rsidR="000B6FE2" w:rsidRDefault="000B6FE2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FB4743" w14:textId="77777777" w:rsidR="000B6FE2" w:rsidRDefault="000B6FE2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1919D" w14:textId="45047997" w:rsidR="005A7191" w:rsidRDefault="000B6FE2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7191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5A7191">
        <w:rPr>
          <w:rFonts w:ascii="TH SarabunPSK" w:hAnsi="TH SarabunPSK" w:cs="TH SarabunPSK"/>
          <w:sz w:val="32"/>
          <w:szCs w:val="32"/>
        </w:rPr>
        <w:t xml:space="preserve"> 1 – 29 </w:t>
      </w:r>
      <w:r w:rsidR="005A7191">
        <w:rPr>
          <w:rFonts w:ascii="TH SarabunPSK" w:hAnsi="TH SarabunPSK" w:cs="TH SarabunPSK" w:hint="cs"/>
          <w:sz w:val="32"/>
          <w:szCs w:val="32"/>
          <w:cs/>
        </w:rPr>
        <w:t>ก.พ.67</w:t>
      </w:r>
      <w:r w:rsidR="005A7191">
        <w:rPr>
          <w:rFonts w:ascii="TH SarabunPSK" w:hAnsi="TH SarabunPSK" w:cs="TH SarabunPSK"/>
          <w:sz w:val="32"/>
          <w:szCs w:val="32"/>
        </w:rPr>
        <w:t xml:space="preserve"> </w:t>
      </w:r>
      <w:r w:rsidR="005A7191"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5A7191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5A7191"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="005A7191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5A7191"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="005A719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5A7191"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="007730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A7191"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5A7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191"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 w:rsidR="005A7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191" w:rsidRPr="009B7274">
        <w:rPr>
          <w:rFonts w:ascii="TH SarabunPSK" w:hAnsi="TH SarabunPSK" w:cs="TH SarabunPSK"/>
          <w:sz w:val="32"/>
          <w:szCs w:val="32"/>
          <w:cs/>
        </w:rPr>
        <w:t>ๆ</w:t>
      </w:r>
      <w:r w:rsidR="005A7191">
        <w:rPr>
          <w:rFonts w:ascii="TH SarabunPSK" w:hAnsi="TH SarabunPSK" w:cs="TH SarabunPSK" w:hint="cs"/>
          <w:sz w:val="32"/>
          <w:szCs w:val="32"/>
          <w:cs/>
        </w:rPr>
        <w:t xml:space="preserve"> จำนวน 28 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191">
        <w:rPr>
          <w:rFonts w:ascii="TH SarabunPSK" w:hAnsi="TH SarabunPSK" w:cs="TH SarabunPSK"/>
          <w:sz w:val="32"/>
          <w:szCs w:val="32"/>
          <w:cs/>
        </w:rPr>
        <w:tab/>
      </w:r>
    </w:p>
    <w:p w14:paraId="6F00BEC3" w14:textId="6BCEA20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B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29 ก.พ.67 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 w:rsidRPr="00FE25C1">
        <w:rPr>
          <w:rFonts w:ascii="TH SarabunPSK" w:hAnsi="TH SarabunPSK" w:cs="TH SarabunPSK"/>
          <w:sz w:val="32"/>
          <w:szCs w:val="32"/>
          <w:cs/>
        </w:rPr>
        <w:t>ได้มีการ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E25C1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E25C1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ที่ข้ามถนนบริเวณหน้า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E25C1">
        <w:rPr>
          <w:rFonts w:ascii="TH SarabunPSK" w:hAnsi="TH SarabunPSK" w:cs="TH SarabunPSK"/>
          <w:sz w:val="32"/>
          <w:szCs w:val="32"/>
          <w:cs/>
        </w:rPr>
        <w:t>ช่วงเวลา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E25C1">
        <w:rPr>
          <w:rFonts w:ascii="TH SarabunPSK" w:hAnsi="TH SarabunPSK" w:cs="TH SarabunPSK"/>
          <w:sz w:val="32"/>
          <w:szCs w:val="32"/>
          <w:cs/>
        </w:rPr>
        <w:t>มีปริมาณ</w:t>
      </w:r>
      <w:r w:rsidR="007730E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E25C1">
        <w:rPr>
          <w:rFonts w:ascii="TH SarabunPSK" w:hAnsi="TH SarabunPSK" w:cs="TH SarabunPSK"/>
          <w:sz w:val="32"/>
          <w:szCs w:val="32"/>
          <w:cs/>
        </w:rPr>
        <w:t>รถหนาแน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1 ครั้ง</w:t>
      </w:r>
    </w:p>
    <w:p w14:paraId="0AA3220C" w14:textId="77777777" w:rsidR="005A7191" w:rsidRPr="00107143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กวดขัน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ับกุม</w:t>
      </w:r>
      <w:r>
        <w:rPr>
          <w:rFonts w:ascii="TH SarabunPSK" w:hAnsi="TH SarabunPSK" w:cs="TH SarabunPSK" w:hint="cs"/>
          <w:sz w:val="32"/>
          <w:szCs w:val="32"/>
          <w:cs/>
        </w:rPr>
        <w:t>ตามมาตรการ 10 ข้อหาหลัก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.พ.67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9 ก.พ.67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40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อุบัติเหตุเกิด 15 ราย มีผู้เสียชีวิต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ราย 2 คน</w:t>
      </w:r>
    </w:p>
    <w:p w14:paraId="2F5DECB8" w14:textId="77777777" w:rsidR="005A7191" w:rsidRDefault="005A7191" w:rsidP="005A719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22175F7" wp14:editId="1A3A59A9">
                <wp:simplePos x="0" y="0"/>
                <wp:positionH relativeFrom="margin">
                  <wp:align>center</wp:align>
                </wp:positionH>
                <wp:positionV relativeFrom="paragraph">
                  <wp:posOffset>173453</wp:posOffset>
                </wp:positionV>
                <wp:extent cx="5234305" cy="1543685"/>
                <wp:effectExtent l="0" t="0" r="23495" b="18415"/>
                <wp:wrapNone/>
                <wp:docPr id="418182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7778" w14:textId="77777777" w:rsidR="005A7191" w:rsidRDefault="005A7191" w:rsidP="005A71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14:ligatures w14:val="standardContextual"/>
                              </w:rPr>
                              <w:drawing>
                                <wp:inline distT="0" distB="0" distL="0" distR="0" wp14:anchorId="15592145" wp14:editId="175E151B">
                                  <wp:extent cx="1418095" cy="1456841"/>
                                  <wp:effectExtent l="0" t="0" r="0" b="0"/>
                                  <wp:docPr id="1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ssageImage_1709870538012.jpg"/>
                                          <pic:cNvPicPr/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530" t="24510" r="12500" b="8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3128" cy="1482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0F5C79C3" wp14:editId="69B7F638">
                                  <wp:extent cx="1766806" cy="1449092"/>
                                  <wp:effectExtent l="0" t="0" r="5080" b="0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ssageImage_1709870410927.jpg"/>
                                          <pic:cNvPicPr/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670" t="20430" r="8415" b="11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273" cy="145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  <w:drawing>
                                <wp:inline distT="0" distB="0" distL="0" distR="0" wp14:anchorId="516DAE04" wp14:editId="77B9A9F7">
                                  <wp:extent cx="1725490" cy="1449092"/>
                                  <wp:effectExtent l="0" t="0" r="8255" b="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ssageImage_1709871041318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900" cy="1451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47FE74" w14:textId="77777777" w:rsidR="005A7191" w:rsidRPr="005C7FE4" w:rsidRDefault="005A7191" w:rsidP="005A7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F96308" w14:textId="77777777" w:rsidR="005A7191" w:rsidRPr="00A97EA6" w:rsidRDefault="005A7191" w:rsidP="005A719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75F7" id="_x0000_s1033" type="#_x0000_t202" style="position:absolute;left:0;text-align:left;margin-left:0;margin-top:13.65pt;width:412.15pt;height:121.55pt;z-index: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">
                <v:textbox>
                  <w:txbxContent>
                    <w:p w14:paraId="1E647778" w14:textId="77777777" w:rsidR="005A7191" w:rsidRDefault="005A7191" w:rsidP="005A71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14:ligatures w14:val="standardContextual"/>
                        </w:rPr>
                        <w:drawing>
                          <wp:inline distT="0" distB="0" distL="0" distR="0" wp14:anchorId="15592145" wp14:editId="175E151B">
                            <wp:extent cx="1418095" cy="1456841"/>
                            <wp:effectExtent l="0" t="0" r="0" b="0"/>
                            <wp:docPr id="1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ssageImage_1709870538012.jpg"/>
                                    <pic:cNvPicPr/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530" t="24510" r="12500" b="83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3128" cy="14825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0F5C79C3" wp14:editId="69B7F638">
                            <wp:extent cx="1766806" cy="1449092"/>
                            <wp:effectExtent l="0" t="0" r="5080" b="0"/>
                            <wp:docPr id="1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ssageImage_1709870410927.jpg"/>
                                    <pic:cNvPicPr/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670" t="20430" r="8415" b="112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9273" cy="14511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  <w:drawing>
                          <wp:inline distT="0" distB="0" distL="0" distR="0" wp14:anchorId="516DAE04" wp14:editId="77B9A9F7">
                            <wp:extent cx="1725490" cy="1449092"/>
                            <wp:effectExtent l="0" t="0" r="8255" b="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ssageImage_1709871041318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7900" cy="1451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47FE74" w14:textId="77777777" w:rsidR="005A7191" w:rsidRPr="005C7FE4" w:rsidRDefault="005A7191" w:rsidP="005A719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F96308" w14:textId="77777777" w:rsidR="005A7191" w:rsidRPr="00A97EA6" w:rsidRDefault="005A7191" w:rsidP="005A719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F17D3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1251D059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67B29FE0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4AAC4165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4D55A48B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69965511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474A4E95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08B58911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184E10F5" w14:textId="375809F9" w:rsidR="00B103CB" w:rsidRDefault="00B103CB" w:rsidP="005A7191">
      <w:pPr>
        <w:spacing w:after="0" w:line="240" w:lineRule="auto"/>
        <w:rPr>
          <w:sz w:val="24"/>
          <w:szCs w:val="32"/>
        </w:rPr>
      </w:pPr>
    </w:p>
    <w:p w14:paraId="1F932783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4D027858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218DDEBD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473D8B5A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712571E7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560F1CBB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2BFEEA8E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57F564F0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11F047FA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617DB7D5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05FEA3A8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65E0B97C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1063A591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1DA2A515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40AC5B87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4B655E7F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5CD08BFD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1543DF3F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6C311805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12E72888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38FA6736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009EAC42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4287983A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64F94D22" w14:textId="77777777" w:rsidR="005A7191" w:rsidRDefault="005A7191" w:rsidP="005A7191">
      <w:pPr>
        <w:spacing w:after="0" w:line="240" w:lineRule="auto"/>
        <w:rPr>
          <w:sz w:val="24"/>
          <w:szCs w:val="32"/>
        </w:rPr>
      </w:pPr>
    </w:p>
    <w:p w14:paraId="3E04C323" w14:textId="7B16F943" w:rsidR="009B7274" w:rsidRPr="00B103CB" w:rsidRDefault="009B7274" w:rsidP="00B103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7A7A2C96" w:rsidR="009B7274" w:rsidRDefault="00705B0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1300DC" wp14:editId="4B8E75F2">
                <wp:simplePos x="0" y="0"/>
                <wp:positionH relativeFrom="page">
                  <wp:align>left</wp:align>
                </wp:positionH>
                <wp:positionV relativeFrom="paragraph">
                  <wp:posOffset>-904102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56E50E33" w:rsidR="00AD538E" w:rsidRPr="00461A06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B30A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 w:rsidR="00B30A27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34" style="position:absolute;left:0;text-align:left;margin-left:0;margin-top:-71.2pt;width:1007.7pt;height:84.9pt;z-index: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" fillcolor="#4472c4 [3204]" stroked="f" strokeweight="1pt">
                <v:textbox>
                  <w:txbxContent>
                    <w:p w14:paraId="45DC38CC" w14:textId="56E50E33" w:rsidR="00AD538E" w:rsidRPr="00461A06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B30A27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 w:rsidR="00B30A27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4242DD08" w:rsidR="009B7274" w:rsidRPr="005139B5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23D8BDE2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1A682276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FA08694" w14:textId="31B1D7C2" w:rsidR="00B8096A" w:rsidRPr="005139B5" w:rsidRDefault="00335568" w:rsidP="00F7608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56041064"/>
      <w:r w:rsidRPr="005139B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5139B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bookmarkEnd w:id="1"/>
      <w:r w:rsidR="00F76082" w:rsidRPr="00513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39B5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2</w:t>
      </w:r>
      <w:r w:rsidR="00F45A0D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F45A0D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กุมภาพันธ์ </w:t>
      </w:r>
      <w:r w:rsidR="005139B5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2567</w:t>
      </w:r>
      <w:r w:rsidR="00F76082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F76082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F76082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="00F76082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09.</w:t>
      </w:r>
      <w:r w:rsidR="00F45A0D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3</w:t>
      </w:r>
      <w:r w:rsidR="00F76082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0</w:t>
      </w:r>
      <w:r w:rsidR="00F45A0D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F76082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</w:t>
      </w:r>
      <w:r w:rsidR="004E5FED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อ.</w:t>
      </w:r>
      <w:proofErr w:type="spellStart"/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สุร</w:t>
      </w:r>
      <w:proofErr w:type="spellEnd"/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ิจ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อินอ่ำ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ผกก.สภ.ศรีราชา</w:t>
      </w:r>
      <w:r w:rsidR="004E5FED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           </w:t>
      </w:r>
      <w:r w:rsidR="005139B5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 </w:t>
      </w:r>
      <w:r w:rsidR="004E5FED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พร้อมข้าราชการตำรวจจิตอาสา 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จำนวน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5139B5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12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นาย ร่วมกิจกรรมรณรงค์ป้องกันไฟป่า หมอกควันและฝุ่นละออง 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    P.M. </w:t>
      </w:r>
      <w:r w:rsidR="005139B5"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2.5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 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โดยมีนายธวัชชัย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ศรีทอง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ผู้ว่าราชการจังหวัดชลบุรี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BF7DA7"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ป็นประธานในพิธี</w:t>
      </w:r>
    </w:p>
    <w:p w14:paraId="3C6B8CE9" w14:textId="3DD46236" w:rsidR="006F17F0" w:rsidRDefault="0032402D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66432" behindDoc="0" locked="0" layoutInCell="1" allowOverlap="1" wp14:anchorId="2D82FC63" wp14:editId="334F9EAE">
            <wp:simplePos x="0" y="0"/>
            <wp:positionH relativeFrom="column">
              <wp:posOffset>410210</wp:posOffset>
            </wp:positionH>
            <wp:positionV relativeFrom="paragraph">
              <wp:posOffset>130810</wp:posOffset>
            </wp:positionV>
            <wp:extent cx="5631180" cy="324231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94" cy="32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09957" w14:textId="684F7E2B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76B71D89" w14:textId="76C6F520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79B890DA" w14:textId="1E01222C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07485EA1" w14:textId="6BDE1293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3624EA04" w14:textId="4EC2B1E1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45E1E5E7" w14:textId="502BDE78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07EFDB99" w14:textId="7C3EC9F2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77473157" w14:textId="0EA5EDA5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155D1CB5" w14:textId="1CD2D5CF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4D2FCEDE" w14:textId="0862CAFF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6E027DCD" w14:textId="5BCEC303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6E6DD46C" w14:textId="33FE1765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3E462EE2" w14:textId="3841BBF8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735A9196" w14:textId="15711DCB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5A667CCA" w14:textId="2B5CB234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0BA4559F" w14:textId="54C7EA32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42FF16EC" w14:textId="59E1DBF6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7A5A2574" w14:textId="14705702" w:rsidR="006F17F0" w:rsidRDefault="0032402D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65408" behindDoc="0" locked="0" layoutInCell="1" allowOverlap="1" wp14:anchorId="54D79D1A" wp14:editId="108743EB">
            <wp:simplePos x="0" y="0"/>
            <wp:positionH relativeFrom="column">
              <wp:posOffset>387350</wp:posOffset>
            </wp:positionH>
            <wp:positionV relativeFrom="paragraph">
              <wp:posOffset>165100</wp:posOffset>
            </wp:positionV>
            <wp:extent cx="5638800" cy="2933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18DB4" w14:textId="49B92152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50A4CC17" w14:textId="1904692A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0A11A5CF" w14:textId="6B1E96BB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7EA87EAD" w14:textId="7EB099EA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1616E97A" w14:textId="308ACF27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28379DB4" w14:textId="7710A830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2719791E" w14:textId="5CBADCB5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47F2CA56" w14:textId="5AD85AAA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3A5C61BB" w14:textId="77777777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6CD5C589" w14:textId="1F673F6C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2D0CCFBF" w14:textId="77777777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63EFF668" w14:textId="62625B75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5AB093A0" w14:textId="21E9A051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2F8A2AD3" w14:textId="54253CEF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3A41973D" w14:textId="77777777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04F5B200" w14:textId="02ACC8EB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687B902B" w14:textId="2B49E082" w:rsidR="006F17F0" w:rsidRDefault="006F17F0" w:rsidP="003F00C7">
      <w:pPr>
        <w:spacing w:after="0" w:line="240" w:lineRule="auto"/>
        <w:jc w:val="center"/>
        <w:rPr>
          <w:sz w:val="24"/>
          <w:szCs w:val="32"/>
        </w:rPr>
      </w:pPr>
    </w:p>
    <w:p w14:paraId="1C89109E" w14:textId="5BC248FB" w:rsidR="006F17F0" w:rsidRPr="005139B5" w:rsidRDefault="006F17F0" w:rsidP="006F17F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</w:t>
      </w:r>
      <w:r w:rsidR="005139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139B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9 </w:t>
      </w:r>
      <w:r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.พ.</w:t>
      </w:r>
      <w:r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67</w:t>
      </w:r>
      <w:r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</w:t>
      </w:r>
      <w:r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09.00</w:t>
      </w:r>
      <w:r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น. พ.ต.ต.ไตรภพ</w:t>
      </w:r>
      <w:r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ใจเย็น สว.อก.สภ.ศรีราชา พร้อมข้าราชการตำรวจจิตอาสา ร่วมกิจกรรมอาสาพัฒนาเนื่องในวันคล้ายวันสถาปนากองอาสารักษาดินแดน ณ วัดหลวงบางพระ </w:t>
      </w:r>
      <w:r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ต.บางพระ</w:t>
      </w:r>
      <w:r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5139B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อ.ศรีราชา จว.ชลบุรี</w:t>
      </w:r>
    </w:p>
    <w:p w14:paraId="03DB49E9" w14:textId="62B0EFC9" w:rsidR="006F17F0" w:rsidRDefault="0032402D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  <w:cs/>
        </w:rPr>
        <w:drawing>
          <wp:anchor distT="0" distB="0" distL="114300" distR="114300" simplePos="0" relativeHeight="251653120" behindDoc="0" locked="0" layoutInCell="1" allowOverlap="1" wp14:anchorId="3D2F2862" wp14:editId="30454585">
            <wp:simplePos x="0" y="0"/>
            <wp:positionH relativeFrom="column">
              <wp:posOffset>662940</wp:posOffset>
            </wp:positionH>
            <wp:positionV relativeFrom="paragraph">
              <wp:posOffset>170180</wp:posOffset>
            </wp:positionV>
            <wp:extent cx="5052060" cy="3791585"/>
            <wp:effectExtent l="19050" t="0" r="15240" b="10852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791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5AD53" w14:textId="4639AFF3" w:rsidR="004F2D4F" w:rsidRDefault="0032402D" w:rsidP="003F00C7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  <w:cs/>
        </w:rPr>
        <w:drawing>
          <wp:anchor distT="0" distB="0" distL="114300" distR="114300" simplePos="0" relativeHeight="251664384" behindDoc="0" locked="0" layoutInCell="1" allowOverlap="1" wp14:anchorId="1E973867" wp14:editId="6C88CD2A">
            <wp:simplePos x="0" y="0"/>
            <wp:positionH relativeFrom="column">
              <wp:posOffset>3398520</wp:posOffset>
            </wp:positionH>
            <wp:positionV relativeFrom="paragraph">
              <wp:posOffset>4197985</wp:posOffset>
            </wp:positionV>
            <wp:extent cx="3093720" cy="2895356"/>
            <wp:effectExtent l="19050" t="0" r="11430" b="8388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8953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32"/>
          <w:cs/>
        </w:rPr>
        <w:drawing>
          <wp:anchor distT="0" distB="0" distL="114300" distR="114300" simplePos="0" relativeHeight="251658240" behindDoc="0" locked="0" layoutInCell="1" allowOverlap="1" wp14:anchorId="29D2C223" wp14:editId="5733B9E5">
            <wp:simplePos x="0" y="0"/>
            <wp:positionH relativeFrom="column">
              <wp:posOffset>15240</wp:posOffset>
            </wp:positionH>
            <wp:positionV relativeFrom="paragraph">
              <wp:posOffset>4182745</wp:posOffset>
            </wp:positionV>
            <wp:extent cx="3078480" cy="2986405"/>
            <wp:effectExtent l="19050" t="0" r="26670" b="8616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986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663"/>
    <w:multiLevelType w:val="hybridMultilevel"/>
    <w:tmpl w:val="33D013BA"/>
    <w:lvl w:ilvl="0" w:tplc="4530C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22EF"/>
    <w:multiLevelType w:val="hybridMultilevel"/>
    <w:tmpl w:val="B88A0DC2"/>
    <w:lvl w:ilvl="0" w:tplc="03648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237BB1"/>
    <w:multiLevelType w:val="hybridMultilevel"/>
    <w:tmpl w:val="50180416"/>
    <w:lvl w:ilvl="0" w:tplc="4530C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27EE3"/>
    <w:multiLevelType w:val="hybridMultilevel"/>
    <w:tmpl w:val="81E21898"/>
    <w:lvl w:ilvl="0" w:tplc="4F4ED9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395D6C44"/>
    <w:multiLevelType w:val="hybridMultilevel"/>
    <w:tmpl w:val="73A4B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632F"/>
    <w:multiLevelType w:val="hybridMultilevel"/>
    <w:tmpl w:val="A25ACD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2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C0173"/>
    <w:multiLevelType w:val="hybridMultilevel"/>
    <w:tmpl w:val="7CAA0D60"/>
    <w:lvl w:ilvl="0" w:tplc="4530C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6782F"/>
    <w:multiLevelType w:val="hybridMultilevel"/>
    <w:tmpl w:val="FB9E789E"/>
    <w:lvl w:ilvl="0" w:tplc="80000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2" w15:restartNumberingAfterBreak="0">
    <w:nsid w:val="78C86927"/>
    <w:multiLevelType w:val="hybridMultilevel"/>
    <w:tmpl w:val="45704590"/>
    <w:lvl w:ilvl="0" w:tplc="9C5AAC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2C2699"/>
    <w:multiLevelType w:val="hybridMultilevel"/>
    <w:tmpl w:val="0DC0BA44"/>
    <w:lvl w:ilvl="0" w:tplc="4530C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25"/>
  </w:num>
  <w:num w:numId="5">
    <w:abstractNumId w:val="21"/>
  </w:num>
  <w:num w:numId="6">
    <w:abstractNumId w:val="0"/>
  </w:num>
  <w:num w:numId="7">
    <w:abstractNumId w:val="16"/>
  </w:num>
  <w:num w:numId="8">
    <w:abstractNumId w:val="12"/>
  </w:num>
  <w:num w:numId="9">
    <w:abstractNumId w:val="19"/>
  </w:num>
  <w:num w:numId="10">
    <w:abstractNumId w:val="3"/>
  </w:num>
  <w:num w:numId="11">
    <w:abstractNumId w:val="26"/>
  </w:num>
  <w:num w:numId="12">
    <w:abstractNumId w:val="18"/>
  </w:num>
  <w:num w:numId="13">
    <w:abstractNumId w:val="13"/>
  </w:num>
  <w:num w:numId="14">
    <w:abstractNumId w:val="24"/>
  </w:num>
  <w:num w:numId="15">
    <w:abstractNumId w:val="20"/>
  </w:num>
  <w:num w:numId="16">
    <w:abstractNumId w:val="8"/>
  </w:num>
  <w:num w:numId="17">
    <w:abstractNumId w:val="11"/>
  </w:num>
  <w:num w:numId="18">
    <w:abstractNumId w:val="1"/>
  </w:num>
  <w:num w:numId="19">
    <w:abstractNumId w:val="23"/>
  </w:num>
  <w:num w:numId="20">
    <w:abstractNumId w:val="15"/>
  </w:num>
  <w:num w:numId="21">
    <w:abstractNumId w:val="17"/>
  </w:num>
  <w:num w:numId="22">
    <w:abstractNumId w:val="22"/>
  </w:num>
  <w:num w:numId="23">
    <w:abstractNumId w:val="5"/>
  </w:num>
  <w:num w:numId="24">
    <w:abstractNumId w:val="4"/>
  </w:num>
  <w:num w:numId="25">
    <w:abstractNumId w:val="9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1B2"/>
    <w:rsid w:val="00021997"/>
    <w:rsid w:val="000219FA"/>
    <w:rsid w:val="00040968"/>
    <w:rsid w:val="000428FB"/>
    <w:rsid w:val="00054ACC"/>
    <w:rsid w:val="00061DDE"/>
    <w:rsid w:val="0007093C"/>
    <w:rsid w:val="00087114"/>
    <w:rsid w:val="000B6FE2"/>
    <w:rsid w:val="000C4D63"/>
    <w:rsid w:val="000C64E6"/>
    <w:rsid w:val="000F0BEE"/>
    <w:rsid w:val="000F5450"/>
    <w:rsid w:val="000F75EB"/>
    <w:rsid w:val="00111221"/>
    <w:rsid w:val="001160F2"/>
    <w:rsid w:val="00123850"/>
    <w:rsid w:val="00137F65"/>
    <w:rsid w:val="00147688"/>
    <w:rsid w:val="001907DA"/>
    <w:rsid w:val="001A5D1E"/>
    <w:rsid w:val="001B2EC0"/>
    <w:rsid w:val="001B400F"/>
    <w:rsid w:val="001E3A16"/>
    <w:rsid w:val="001E7F19"/>
    <w:rsid w:val="001F1E14"/>
    <w:rsid w:val="002216A0"/>
    <w:rsid w:val="002230CA"/>
    <w:rsid w:val="002258C3"/>
    <w:rsid w:val="00235F67"/>
    <w:rsid w:val="00253095"/>
    <w:rsid w:val="0025410F"/>
    <w:rsid w:val="002668DD"/>
    <w:rsid w:val="00271F9F"/>
    <w:rsid w:val="00287EC0"/>
    <w:rsid w:val="002A51ED"/>
    <w:rsid w:val="002B0FE7"/>
    <w:rsid w:val="002B5882"/>
    <w:rsid w:val="002F5D01"/>
    <w:rsid w:val="00322AF8"/>
    <w:rsid w:val="0032402D"/>
    <w:rsid w:val="0033094E"/>
    <w:rsid w:val="00335568"/>
    <w:rsid w:val="003428BD"/>
    <w:rsid w:val="00344B00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8DA"/>
    <w:rsid w:val="00426B53"/>
    <w:rsid w:val="00437A2C"/>
    <w:rsid w:val="004458E6"/>
    <w:rsid w:val="0047774C"/>
    <w:rsid w:val="004B22CD"/>
    <w:rsid w:val="004D2310"/>
    <w:rsid w:val="004D752C"/>
    <w:rsid w:val="004E5FED"/>
    <w:rsid w:val="004F2D4F"/>
    <w:rsid w:val="004F5727"/>
    <w:rsid w:val="005139B5"/>
    <w:rsid w:val="00514291"/>
    <w:rsid w:val="00526F62"/>
    <w:rsid w:val="00544A05"/>
    <w:rsid w:val="00552319"/>
    <w:rsid w:val="00564AF6"/>
    <w:rsid w:val="005754F8"/>
    <w:rsid w:val="00582B41"/>
    <w:rsid w:val="005943B0"/>
    <w:rsid w:val="00594F6A"/>
    <w:rsid w:val="00596759"/>
    <w:rsid w:val="005A7191"/>
    <w:rsid w:val="005B5101"/>
    <w:rsid w:val="005C7FE4"/>
    <w:rsid w:val="005E77C4"/>
    <w:rsid w:val="00607602"/>
    <w:rsid w:val="006233CD"/>
    <w:rsid w:val="006A7B5A"/>
    <w:rsid w:val="006D0615"/>
    <w:rsid w:val="006F0445"/>
    <w:rsid w:val="006F17F0"/>
    <w:rsid w:val="006F2ADD"/>
    <w:rsid w:val="006F790B"/>
    <w:rsid w:val="00705B0D"/>
    <w:rsid w:val="007256D9"/>
    <w:rsid w:val="0073047A"/>
    <w:rsid w:val="0075404D"/>
    <w:rsid w:val="007730E0"/>
    <w:rsid w:val="00781A92"/>
    <w:rsid w:val="007A6AD8"/>
    <w:rsid w:val="007F68C1"/>
    <w:rsid w:val="007F7C3C"/>
    <w:rsid w:val="00813DAF"/>
    <w:rsid w:val="00820E39"/>
    <w:rsid w:val="00853A93"/>
    <w:rsid w:val="008731B8"/>
    <w:rsid w:val="008A40EB"/>
    <w:rsid w:val="008D087D"/>
    <w:rsid w:val="008D5521"/>
    <w:rsid w:val="008D603C"/>
    <w:rsid w:val="009011E2"/>
    <w:rsid w:val="00910929"/>
    <w:rsid w:val="0093061B"/>
    <w:rsid w:val="00943573"/>
    <w:rsid w:val="00955EA4"/>
    <w:rsid w:val="0096043B"/>
    <w:rsid w:val="009619B2"/>
    <w:rsid w:val="00962ED2"/>
    <w:rsid w:val="00987171"/>
    <w:rsid w:val="00991D8E"/>
    <w:rsid w:val="009A269A"/>
    <w:rsid w:val="009B7274"/>
    <w:rsid w:val="009D3725"/>
    <w:rsid w:val="00A126D3"/>
    <w:rsid w:val="00A27E8C"/>
    <w:rsid w:val="00A56D0D"/>
    <w:rsid w:val="00A629A0"/>
    <w:rsid w:val="00A64506"/>
    <w:rsid w:val="00A645A8"/>
    <w:rsid w:val="00A64E64"/>
    <w:rsid w:val="00A8495C"/>
    <w:rsid w:val="00A941B2"/>
    <w:rsid w:val="00A97EA6"/>
    <w:rsid w:val="00AB179F"/>
    <w:rsid w:val="00AD538E"/>
    <w:rsid w:val="00AF3DDC"/>
    <w:rsid w:val="00B103CB"/>
    <w:rsid w:val="00B1428D"/>
    <w:rsid w:val="00B247FB"/>
    <w:rsid w:val="00B27226"/>
    <w:rsid w:val="00B30A27"/>
    <w:rsid w:val="00B361AD"/>
    <w:rsid w:val="00B42A0E"/>
    <w:rsid w:val="00B57DCD"/>
    <w:rsid w:val="00B64396"/>
    <w:rsid w:val="00B8096A"/>
    <w:rsid w:val="00B84DE9"/>
    <w:rsid w:val="00B85565"/>
    <w:rsid w:val="00BA244C"/>
    <w:rsid w:val="00BC10D7"/>
    <w:rsid w:val="00BF7DA7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53CE"/>
    <w:rsid w:val="00D61234"/>
    <w:rsid w:val="00D666F3"/>
    <w:rsid w:val="00D83E7E"/>
    <w:rsid w:val="00DB39D0"/>
    <w:rsid w:val="00DE1C0D"/>
    <w:rsid w:val="00DE29CD"/>
    <w:rsid w:val="00DE67E8"/>
    <w:rsid w:val="00DF7B44"/>
    <w:rsid w:val="00E25EFC"/>
    <w:rsid w:val="00E34236"/>
    <w:rsid w:val="00E46788"/>
    <w:rsid w:val="00E64855"/>
    <w:rsid w:val="00E6603E"/>
    <w:rsid w:val="00E7184C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45A0D"/>
    <w:rsid w:val="00F72C4A"/>
    <w:rsid w:val="00F7517D"/>
    <w:rsid w:val="00F76082"/>
    <w:rsid w:val="00FB1FD8"/>
    <w:rsid w:val="00FC7A3D"/>
    <w:rsid w:val="00FD42A8"/>
    <w:rsid w:val="00FE25C1"/>
    <w:rsid w:val="00FE332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307ABE3-2BAD-47D7-A3A0-0CD0709C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BalloonText">
    <w:name w:val="Balloon Text"/>
    <w:basedOn w:val="Normal"/>
    <w:link w:val="BalloonTextChar"/>
    <w:uiPriority w:val="99"/>
    <w:semiHidden/>
    <w:unhideWhenUsed/>
    <w:rsid w:val="002530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95"/>
    <w:rPr>
      <w:rFonts w:ascii="Tahoma" w:hAnsi="Tahoma" w:cs="Angsana New"/>
      <w:kern w:val="0"/>
      <w:sz w:val="16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25309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79C8-4EBE-4D4B-B666-9C4BF8A1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bdulrohman Bensoh-ma</cp:lastModifiedBy>
  <cp:revision>173</cp:revision>
  <cp:lastPrinted>2024-02-20T10:00:00Z</cp:lastPrinted>
  <dcterms:created xsi:type="dcterms:W3CDTF">2024-01-11T04:23:00Z</dcterms:created>
  <dcterms:modified xsi:type="dcterms:W3CDTF">2024-04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